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C87CD" w14:textId="77777777" w:rsidR="000A7D12" w:rsidRPr="00580A53" w:rsidRDefault="00C54929" w:rsidP="00C54929">
      <w:pPr>
        <w:pStyle w:val="Default"/>
        <w:jc w:val="center"/>
        <w:rPr>
          <w:rFonts w:ascii="Arial" w:hAnsi="Arial" w:cs="Arial"/>
          <w:b/>
          <w:color w:val="008000"/>
          <w:sz w:val="20"/>
          <w:szCs w:val="20"/>
        </w:rPr>
      </w:pPr>
      <w:r w:rsidRPr="00580A53">
        <w:rPr>
          <w:rFonts w:ascii="Arial" w:hAnsi="Arial" w:cs="Arial"/>
          <w:b/>
          <w:color w:val="008000"/>
          <w:sz w:val="20"/>
          <w:szCs w:val="20"/>
        </w:rPr>
        <w:t xml:space="preserve"> INFORMACIÓN AL PACIENTE</w:t>
      </w:r>
    </w:p>
    <w:p w14:paraId="672A6659" w14:textId="77777777" w:rsidR="004A1DE6" w:rsidRPr="00580A53" w:rsidRDefault="004A1DE6" w:rsidP="00C54929">
      <w:pPr>
        <w:pStyle w:val="Default"/>
        <w:jc w:val="both"/>
        <w:rPr>
          <w:rFonts w:ascii="Arial" w:hAnsi="Arial" w:cs="Arial"/>
          <w:color w:val="008000"/>
          <w:sz w:val="20"/>
          <w:szCs w:val="20"/>
        </w:rPr>
      </w:pPr>
    </w:p>
    <w:p w14:paraId="0CF24448" w14:textId="77777777" w:rsidR="005852D0" w:rsidRDefault="005852D0" w:rsidP="005852D0">
      <w:pPr>
        <w:pStyle w:val="Default"/>
        <w:jc w:val="both"/>
        <w:rPr>
          <w:rFonts w:ascii="Arial" w:hAnsi="Arial" w:cs="Arial"/>
          <w:sz w:val="20"/>
          <w:szCs w:val="20"/>
        </w:rPr>
      </w:pPr>
      <w:r w:rsidRPr="00213F8D">
        <w:rPr>
          <w:rFonts w:ascii="Arial" w:hAnsi="Arial" w:cs="Arial"/>
          <w:sz w:val="20"/>
          <w:szCs w:val="20"/>
        </w:rPr>
        <w:t>Antes de proceder a la firma de este consentimiento informado, lea atentamente la información que a continuación se le facilita y realice las preguntas que considere oportunas.</w:t>
      </w:r>
    </w:p>
    <w:p w14:paraId="0A37501D" w14:textId="77777777" w:rsidR="009054D1" w:rsidRDefault="009054D1" w:rsidP="005852D0">
      <w:pPr>
        <w:pStyle w:val="Default"/>
        <w:jc w:val="both"/>
        <w:rPr>
          <w:rFonts w:ascii="Arial" w:hAnsi="Arial" w:cs="Arial"/>
          <w:sz w:val="20"/>
          <w:szCs w:val="20"/>
        </w:rPr>
      </w:pPr>
    </w:p>
    <w:p w14:paraId="386682C8" w14:textId="77777777" w:rsidR="00B21646" w:rsidRPr="0010040D" w:rsidRDefault="00B21646" w:rsidP="00B21646">
      <w:pPr>
        <w:pStyle w:val="Default"/>
        <w:tabs>
          <w:tab w:val="left" w:pos="1545"/>
        </w:tabs>
        <w:jc w:val="both"/>
        <w:rPr>
          <w:rFonts w:ascii="Arial" w:hAnsi="Arial" w:cs="Arial"/>
          <w:b/>
          <w:bCs/>
          <w:color w:val="008000"/>
          <w:sz w:val="20"/>
          <w:szCs w:val="20"/>
        </w:rPr>
      </w:pPr>
      <w:r w:rsidRPr="0010040D">
        <w:rPr>
          <w:rFonts w:ascii="Arial" w:hAnsi="Arial" w:cs="Arial"/>
          <w:b/>
          <w:bCs/>
          <w:color w:val="008000"/>
          <w:sz w:val="20"/>
          <w:szCs w:val="20"/>
        </w:rPr>
        <w:t xml:space="preserve">Naturaleza/Antecedentes: </w:t>
      </w:r>
      <w:r w:rsidRPr="0010040D">
        <w:rPr>
          <w:rFonts w:ascii="Arial" w:hAnsi="Arial" w:cs="Arial"/>
          <w:b/>
          <w:bCs/>
          <w:color w:val="008000"/>
          <w:sz w:val="20"/>
          <w:szCs w:val="20"/>
        </w:rPr>
        <w:tab/>
      </w:r>
    </w:p>
    <w:p w14:paraId="5DAB6C7B" w14:textId="77777777" w:rsidR="00B21646" w:rsidRDefault="00B21646" w:rsidP="00B21646">
      <w:pPr>
        <w:pStyle w:val="Default"/>
        <w:jc w:val="both"/>
        <w:rPr>
          <w:rFonts w:ascii="Arial" w:hAnsi="Arial" w:cs="Arial"/>
          <w:bCs/>
          <w:sz w:val="20"/>
          <w:szCs w:val="20"/>
        </w:rPr>
      </w:pPr>
    </w:p>
    <w:p w14:paraId="5F2179D9" w14:textId="77777777" w:rsidR="00B21646" w:rsidRDefault="00B21646" w:rsidP="00B21646">
      <w:pPr>
        <w:pStyle w:val="Default"/>
        <w:jc w:val="both"/>
        <w:rPr>
          <w:rFonts w:ascii="Arial" w:hAnsi="Arial" w:cs="Arial"/>
          <w:bCs/>
          <w:sz w:val="20"/>
          <w:szCs w:val="20"/>
        </w:rPr>
      </w:pPr>
      <w:r w:rsidRPr="002D02A1">
        <w:rPr>
          <w:rFonts w:ascii="Arial" w:hAnsi="Arial" w:cs="Arial"/>
          <w:bCs/>
          <w:sz w:val="20"/>
          <w:szCs w:val="20"/>
        </w:rPr>
        <w:t xml:space="preserve">El síndrome de apnea hipopnea del sueño es un problema de salud pública significativo caracterizado por episodios repetitivos donde se cierra la vía aérea durante el sueño asociado con ronquidos, la fragmentación del sueño, </w:t>
      </w:r>
      <w:r w:rsidR="00D96AD3">
        <w:rPr>
          <w:rFonts w:ascii="Arial" w:hAnsi="Arial" w:cs="Arial"/>
          <w:bCs/>
          <w:sz w:val="20"/>
          <w:szCs w:val="20"/>
        </w:rPr>
        <w:t>la percepción de severa somnolencia</w:t>
      </w:r>
      <w:r>
        <w:rPr>
          <w:rFonts w:ascii="Arial" w:hAnsi="Arial" w:cs="Arial"/>
          <w:bCs/>
          <w:sz w:val="20"/>
          <w:szCs w:val="20"/>
        </w:rPr>
        <w:t xml:space="preserve"> durante el d</w:t>
      </w:r>
      <w:r w:rsidR="005202D8">
        <w:rPr>
          <w:rFonts w:ascii="Arial" w:hAnsi="Arial" w:cs="Arial"/>
          <w:bCs/>
          <w:sz w:val="20"/>
          <w:szCs w:val="20"/>
        </w:rPr>
        <w:t>í</w:t>
      </w:r>
      <w:r>
        <w:rPr>
          <w:rFonts w:ascii="Arial" w:hAnsi="Arial" w:cs="Arial"/>
          <w:bCs/>
          <w:sz w:val="20"/>
          <w:szCs w:val="20"/>
        </w:rPr>
        <w:t>a</w:t>
      </w:r>
      <w:r w:rsidRPr="002D02A1">
        <w:rPr>
          <w:rFonts w:ascii="Arial" w:hAnsi="Arial" w:cs="Arial"/>
          <w:bCs/>
          <w:sz w:val="20"/>
          <w:szCs w:val="20"/>
        </w:rPr>
        <w:t xml:space="preserve"> y aumento del riesgo cardiovascular. </w:t>
      </w:r>
      <w:r w:rsidR="005202D8">
        <w:rPr>
          <w:rFonts w:ascii="Arial" w:hAnsi="Arial" w:cs="Arial"/>
          <w:bCs/>
          <w:sz w:val="20"/>
          <w:szCs w:val="20"/>
        </w:rPr>
        <w:t xml:space="preserve">Las causas de la apnea del sueño son múltiples e incluyen factores anatómicos y fisiológicos. Los músculos dilatadores de las vías respiratorias superiores son </w:t>
      </w:r>
      <w:r w:rsidR="00ED5875">
        <w:rPr>
          <w:rFonts w:ascii="Arial" w:hAnsi="Arial" w:cs="Arial"/>
          <w:bCs/>
          <w:sz w:val="20"/>
          <w:szCs w:val="20"/>
        </w:rPr>
        <w:t>cruciales para</w:t>
      </w:r>
      <w:r w:rsidR="005202D8">
        <w:rPr>
          <w:rFonts w:ascii="Arial" w:hAnsi="Arial" w:cs="Arial"/>
          <w:bCs/>
          <w:sz w:val="20"/>
          <w:szCs w:val="20"/>
        </w:rPr>
        <w:t xml:space="preserve"> el mantenimiento de la permeabilidad faríngea y pueden contribuir a la incidencia de esta enfermedad.</w:t>
      </w:r>
    </w:p>
    <w:p w14:paraId="02EB378F" w14:textId="77777777" w:rsidR="00B21646" w:rsidRDefault="00B21646" w:rsidP="00B21646">
      <w:pPr>
        <w:pStyle w:val="Default"/>
        <w:jc w:val="both"/>
        <w:rPr>
          <w:rFonts w:ascii="Arial" w:hAnsi="Arial" w:cs="Arial"/>
          <w:bCs/>
          <w:sz w:val="20"/>
          <w:szCs w:val="20"/>
        </w:rPr>
      </w:pPr>
    </w:p>
    <w:p w14:paraId="6A05A809" w14:textId="77777777" w:rsidR="009054D1" w:rsidRPr="009054D1" w:rsidRDefault="009054D1" w:rsidP="009054D1">
      <w:pPr>
        <w:pStyle w:val="Default"/>
        <w:jc w:val="both"/>
        <w:rPr>
          <w:rFonts w:ascii="Arial" w:hAnsi="Arial" w:cs="Arial"/>
          <w:sz w:val="20"/>
          <w:szCs w:val="20"/>
        </w:rPr>
      </w:pPr>
    </w:p>
    <w:p w14:paraId="5A39BBE3" w14:textId="77777777" w:rsidR="00DB4289" w:rsidRPr="009054D1" w:rsidRDefault="00DB4289" w:rsidP="00DB4289">
      <w:pPr>
        <w:pStyle w:val="Default"/>
        <w:jc w:val="both"/>
        <w:rPr>
          <w:rFonts w:ascii="Arial" w:hAnsi="Arial" w:cs="Arial"/>
          <w:sz w:val="20"/>
          <w:szCs w:val="20"/>
        </w:rPr>
      </w:pPr>
    </w:p>
    <w:p w14:paraId="3F40F8D6" w14:textId="77777777" w:rsidR="00DB4289" w:rsidRPr="00DB4289" w:rsidRDefault="00DB4289" w:rsidP="00DB4289">
      <w:pPr>
        <w:pStyle w:val="Default"/>
        <w:jc w:val="both"/>
        <w:rPr>
          <w:rFonts w:ascii="Arial" w:hAnsi="Arial" w:cs="Arial"/>
          <w:b/>
          <w:color w:val="008000"/>
          <w:sz w:val="20"/>
          <w:szCs w:val="20"/>
        </w:rPr>
      </w:pPr>
      <w:r w:rsidRPr="00DB4289">
        <w:rPr>
          <w:rFonts w:ascii="Arial" w:hAnsi="Arial" w:cs="Arial"/>
          <w:b/>
          <w:color w:val="008000"/>
          <w:sz w:val="20"/>
          <w:szCs w:val="20"/>
        </w:rPr>
        <w:t>¿Cuál es el objetivo /importancia de este estudio?</w:t>
      </w:r>
    </w:p>
    <w:p w14:paraId="41C8F396" w14:textId="77777777" w:rsidR="00DB4289" w:rsidRDefault="00DB4289" w:rsidP="00DB4289">
      <w:pPr>
        <w:pStyle w:val="Default"/>
        <w:jc w:val="both"/>
        <w:rPr>
          <w:rFonts w:ascii="Arial" w:hAnsi="Arial" w:cs="Arial"/>
          <w:sz w:val="20"/>
          <w:szCs w:val="20"/>
        </w:rPr>
      </w:pPr>
    </w:p>
    <w:p w14:paraId="66895E8F" w14:textId="77777777" w:rsidR="00DB4289" w:rsidRPr="00864248" w:rsidRDefault="005202D8" w:rsidP="00DB4289">
      <w:pPr>
        <w:pStyle w:val="Default"/>
        <w:jc w:val="both"/>
        <w:rPr>
          <w:rFonts w:ascii="Arial" w:hAnsi="Arial" w:cs="Arial"/>
          <w:sz w:val="20"/>
          <w:szCs w:val="20"/>
        </w:rPr>
      </w:pPr>
      <w:r>
        <w:rPr>
          <w:rFonts w:ascii="Arial" w:hAnsi="Arial" w:cs="Arial"/>
          <w:sz w:val="20"/>
          <w:szCs w:val="20"/>
        </w:rPr>
        <w:t>Estudiar la influencia de la realización de un</w:t>
      </w:r>
      <w:r w:rsidR="00DB4289" w:rsidRPr="00864248">
        <w:rPr>
          <w:rFonts w:ascii="Arial" w:hAnsi="Arial" w:cs="Arial"/>
          <w:sz w:val="20"/>
          <w:szCs w:val="20"/>
        </w:rPr>
        <w:t xml:space="preserve"> conjunto de ejercicios orofaríngeos, citados como ¨terapia </w:t>
      </w:r>
      <w:proofErr w:type="spellStart"/>
      <w:r w:rsidR="00DB4289" w:rsidRPr="00864248">
        <w:rPr>
          <w:rFonts w:ascii="Arial" w:hAnsi="Arial" w:cs="Arial"/>
          <w:sz w:val="20"/>
          <w:szCs w:val="20"/>
        </w:rPr>
        <w:t>miofuncional</w:t>
      </w:r>
      <w:proofErr w:type="spellEnd"/>
      <w:r w:rsidR="00DB4289" w:rsidRPr="00864248">
        <w:rPr>
          <w:rFonts w:ascii="Arial" w:hAnsi="Arial" w:cs="Arial"/>
          <w:sz w:val="20"/>
          <w:szCs w:val="20"/>
        </w:rPr>
        <w:t>¨</w:t>
      </w:r>
      <w:r>
        <w:rPr>
          <w:rFonts w:ascii="Arial" w:hAnsi="Arial" w:cs="Arial"/>
          <w:sz w:val="20"/>
          <w:szCs w:val="20"/>
        </w:rPr>
        <w:t xml:space="preserve"> en la evolución de los pacientes </w:t>
      </w:r>
      <w:proofErr w:type="spellStart"/>
      <w:r>
        <w:rPr>
          <w:rFonts w:ascii="Arial" w:hAnsi="Arial" w:cs="Arial"/>
          <w:sz w:val="20"/>
          <w:szCs w:val="20"/>
        </w:rPr>
        <w:t>diagnósticados</w:t>
      </w:r>
      <w:proofErr w:type="spellEnd"/>
      <w:r>
        <w:rPr>
          <w:rFonts w:ascii="Arial" w:hAnsi="Arial" w:cs="Arial"/>
          <w:sz w:val="20"/>
          <w:szCs w:val="20"/>
        </w:rPr>
        <w:t xml:space="preserve"> con síndrome de apnea hipopnea del sueño. Estos ejercicios se</w:t>
      </w:r>
      <w:r w:rsidR="00DB4289" w:rsidRPr="00864248">
        <w:rPr>
          <w:rFonts w:ascii="Arial" w:hAnsi="Arial" w:cs="Arial"/>
          <w:sz w:val="20"/>
          <w:szCs w:val="20"/>
        </w:rPr>
        <w:t xml:space="preserve"> deriva</w:t>
      </w:r>
      <w:r>
        <w:rPr>
          <w:rFonts w:ascii="Arial" w:hAnsi="Arial" w:cs="Arial"/>
          <w:sz w:val="20"/>
          <w:szCs w:val="20"/>
        </w:rPr>
        <w:t>n</w:t>
      </w:r>
      <w:r w:rsidR="00DB4289" w:rsidRPr="00864248">
        <w:rPr>
          <w:rFonts w:ascii="Arial" w:hAnsi="Arial" w:cs="Arial"/>
          <w:sz w:val="20"/>
          <w:szCs w:val="20"/>
        </w:rPr>
        <w:t xml:space="preserve"> de la terapia del habla y consiste en ejercicios que involucran la lengua, e</w:t>
      </w:r>
      <w:r w:rsidR="00DB4289">
        <w:rPr>
          <w:rFonts w:ascii="Arial" w:hAnsi="Arial" w:cs="Arial"/>
          <w:sz w:val="20"/>
          <w:szCs w:val="20"/>
        </w:rPr>
        <w:t xml:space="preserve">l paladar blando y la pared </w:t>
      </w:r>
      <w:r w:rsidR="00DB4289" w:rsidRPr="00864248">
        <w:rPr>
          <w:rFonts w:ascii="Arial" w:hAnsi="Arial" w:cs="Arial"/>
          <w:sz w:val="20"/>
          <w:szCs w:val="20"/>
        </w:rPr>
        <w:t xml:space="preserve">faríngea, incluidas las funciones de succión, deglución, masticación, respiración y habla.  </w:t>
      </w:r>
    </w:p>
    <w:p w14:paraId="72A3D3EC" w14:textId="77777777" w:rsidR="00DB4289" w:rsidRPr="007D3139" w:rsidRDefault="00DB4289" w:rsidP="00DB4289">
      <w:pPr>
        <w:pStyle w:val="Default"/>
        <w:jc w:val="both"/>
        <w:rPr>
          <w:rFonts w:ascii="Arial" w:hAnsi="Arial" w:cs="Arial"/>
          <w:sz w:val="20"/>
          <w:szCs w:val="20"/>
        </w:rPr>
      </w:pPr>
    </w:p>
    <w:p w14:paraId="674DB4B7" w14:textId="47E9C2AD" w:rsidR="00DB4289" w:rsidRDefault="57BB627A" w:rsidP="00DB4289">
      <w:pPr>
        <w:pStyle w:val="Default"/>
        <w:jc w:val="both"/>
        <w:rPr>
          <w:rFonts w:ascii="Arial" w:hAnsi="Arial" w:cs="Arial"/>
          <w:sz w:val="20"/>
          <w:szCs w:val="20"/>
        </w:rPr>
      </w:pPr>
      <w:r w:rsidRPr="57BB627A">
        <w:rPr>
          <w:rFonts w:ascii="Arial" w:hAnsi="Arial" w:cs="Arial"/>
          <w:sz w:val="20"/>
          <w:szCs w:val="20"/>
        </w:rPr>
        <w:t xml:space="preserve">Por tanto, los ejercicios de la lengua y la orofaringe (terapia </w:t>
      </w:r>
      <w:proofErr w:type="spellStart"/>
      <w:r w:rsidRPr="57BB627A">
        <w:rPr>
          <w:rFonts w:ascii="Arial" w:hAnsi="Arial" w:cs="Arial"/>
          <w:sz w:val="20"/>
          <w:szCs w:val="20"/>
        </w:rPr>
        <w:t>miofuncional</w:t>
      </w:r>
      <w:proofErr w:type="spellEnd"/>
      <w:r w:rsidRPr="57BB627A">
        <w:rPr>
          <w:rFonts w:ascii="Arial" w:hAnsi="Arial" w:cs="Arial"/>
          <w:sz w:val="20"/>
          <w:szCs w:val="20"/>
        </w:rPr>
        <w:t xml:space="preserve">) son una posibilidad atractiva para tratar a los pacientes que padecen ronquidos y mejorar el grado de apneas durante su sueño y por tanto la calidad de vida de los pacientes que padecen esta enfermedad. El problema es que actualmente no se sabe que pacientes son los </w:t>
      </w:r>
      <w:proofErr w:type="spellStart"/>
      <w:r w:rsidRPr="57BB627A">
        <w:rPr>
          <w:rFonts w:ascii="Arial" w:hAnsi="Arial" w:cs="Arial"/>
          <w:sz w:val="20"/>
          <w:szCs w:val="20"/>
        </w:rPr>
        <w:t>mas</w:t>
      </w:r>
      <w:proofErr w:type="spellEnd"/>
      <w:r w:rsidRPr="57BB627A">
        <w:rPr>
          <w:rFonts w:ascii="Arial" w:hAnsi="Arial" w:cs="Arial"/>
          <w:sz w:val="20"/>
          <w:szCs w:val="20"/>
        </w:rPr>
        <w:t xml:space="preserve"> indicados para este tratamiento.</w:t>
      </w:r>
    </w:p>
    <w:p w14:paraId="0D0B940D" w14:textId="77777777" w:rsidR="00DB4289" w:rsidRDefault="00DB4289" w:rsidP="00DB4289">
      <w:pPr>
        <w:pStyle w:val="Default"/>
        <w:jc w:val="both"/>
        <w:rPr>
          <w:rFonts w:ascii="Arial" w:hAnsi="Arial" w:cs="Arial"/>
          <w:sz w:val="20"/>
          <w:szCs w:val="20"/>
        </w:rPr>
      </w:pPr>
    </w:p>
    <w:p w14:paraId="0E27B00A" w14:textId="77777777" w:rsidR="009054D1" w:rsidRPr="009054D1" w:rsidRDefault="009054D1" w:rsidP="009054D1">
      <w:pPr>
        <w:pStyle w:val="Default"/>
        <w:jc w:val="both"/>
        <w:rPr>
          <w:rFonts w:ascii="Arial" w:hAnsi="Arial" w:cs="Arial"/>
          <w:sz w:val="20"/>
          <w:szCs w:val="20"/>
        </w:rPr>
      </w:pPr>
    </w:p>
    <w:p w14:paraId="39958E59" w14:textId="77777777" w:rsidR="001A21D6" w:rsidRPr="0010040D" w:rsidRDefault="009054D1" w:rsidP="001A21D6">
      <w:pPr>
        <w:pStyle w:val="Default"/>
        <w:jc w:val="both"/>
        <w:rPr>
          <w:rFonts w:ascii="Arial" w:hAnsi="Arial" w:cs="Arial"/>
          <w:b/>
          <w:color w:val="008000"/>
          <w:sz w:val="20"/>
          <w:szCs w:val="20"/>
        </w:rPr>
      </w:pPr>
      <w:r w:rsidRPr="009054D1">
        <w:rPr>
          <w:rFonts w:ascii="Arial" w:hAnsi="Arial" w:cs="Arial"/>
          <w:sz w:val="20"/>
          <w:szCs w:val="20"/>
        </w:rPr>
        <w:t xml:space="preserve"> </w:t>
      </w:r>
      <w:r w:rsidR="001A21D6" w:rsidRPr="0010040D">
        <w:rPr>
          <w:rFonts w:ascii="Arial" w:hAnsi="Arial" w:cs="Arial"/>
          <w:b/>
          <w:color w:val="008000"/>
          <w:sz w:val="20"/>
          <w:szCs w:val="20"/>
        </w:rPr>
        <w:t>¿Por qué se le ha pedido que participe?</w:t>
      </w:r>
    </w:p>
    <w:p w14:paraId="29D6B04F" w14:textId="77777777" w:rsidR="001A21D6" w:rsidRPr="009054D1" w:rsidRDefault="001A21D6" w:rsidP="001A21D6">
      <w:pPr>
        <w:pStyle w:val="Default"/>
        <w:jc w:val="both"/>
        <w:rPr>
          <w:rFonts w:ascii="Arial" w:hAnsi="Arial" w:cs="Arial"/>
          <w:sz w:val="20"/>
          <w:szCs w:val="20"/>
        </w:rPr>
      </w:pPr>
      <w:r>
        <w:rPr>
          <w:rFonts w:ascii="Arial" w:hAnsi="Arial" w:cs="Arial"/>
          <w:sz w:val="20"/>
          <w:szCs w:val="20"/>
        </w:rPr>
        <w:t xml:space="preserve"> </w:t>
      </w:r>
    </w:p>
    <w:p w14:paraId="44A4C33C" w14:textId="183AE9C8" w:rsidR="001A21D6" w:rsidRPr="009054D1" w:rsidRDefault="57BB627A" w:rsidP="001A21D6">
      <w:pPr>
        <w:pStyle w:val="Default"/>
        <w:jc w:val="both"/>
        <w:rPr>
          <w:rFonts w:ascii="Arial" w:hAnsi="Arial" w:cs="Arial"/>
          <w:sz w:val="20"/>
          <w:szCs w:val="20"/>
        </w:rPr>
      </w:pPr>
      <w:r w:rsidRPr="57BB627A">
        <w:rPr>
          <w:rFonts w:ascii="Arial" w:hAnsi="Arial" w:cs="Arial"/>
          <w:sz w:val="20"/>
          <w:szCs w:val="20"/>
        </w:rPr>
        <w:t xml:space="preserve">Se le pide su participación en este estudio ya que ha sido diagnosticado de síndrome de apnea donde realiza numerosas paradas respiratorias durante su sueño. </w:t>
      </w:r>
    </w:p>
    <w:p w14:paraId="60061E4C" w14:textId="77777777" w:rsidR="009054D1" w:rsidRPr="009054D1" w:rsidRDefault="009054D1" w:rsidP="009054D1">
      <w:pPr>
        <w:pStyle w:val="Default"/>
        <w:jc w:val="both"/>
        <w:rPr>
          <w:rFonts w:ascii="Arial" w:hAnsi="Arial" w:cs="Arial"/>
          <w:sz w:val="20"/>
          <w:szCs w:val="20"/>
        </w:rPr>
      </w:pPr>
    </w:p>
    <w:p w14:paraId="44EAFD9C" w14:textId="77777777" w:rsidR="009054D1" w:rsidRPr="009054D1" w:rsidRDefault="009054D1" w:rsidP="009054D1">
      <w:pPr>
        <w:pStyle w:val="Default"/>
        <w:jc w:val="both"/>
        <w:rPr>
          <w:rFonts w:ascii="Arial" w:hAnsi="Arial" w:cs="Arial"/>
          <w:sz w:val="20"/>
          <w:szCs w:val="20"/>
        </w:rPr>
      </w:pPr>
    </w:p>
    <w:p w14:paraId="0A6959E7" w14:textId="77777777" w:rsidR="009054D1" w:rsidRPr="009054D1" w:rsidRDefault="009054D1" w:rsidP="009054D1">
      <w:pPr>
        <w:pStyle w:val="Default"/>
        <w:jc w:val="both"/>
        <w:rPr>
          <w:rFonts w:ascii="Arial" w:hAnsi="Arial" w:cs="Arial"/>
          <w:sz w:val="20"/>
          <w:szCs w:val="20"/>
        </w:rPr>
      </w:pPr>
      <w:r w:rsidRPr="009054D1">
        <w:rPr>
          <w:rFonts w:ascii="Arial" w:hAnsi="Arial" w:cs="Arial"/>
          <w:sz w:val="20"/>
          <w:szCs w:val="20"/>
        </w:rPr>
        <w:t xml:space="preserve"> </w:t>
      </w:r>
    </w:p>
    <w:p w14:paraId="0E5B8600" w14:textId="77777777" w:rsidR="009054D1" w:rsidRPr="00383B6D" w:rsidRDefault="009054D1" w:rsidP="009054D1">
      <w:pPr>
        <w:pStyle w:val="Default"/>
        <w:jc w:val="both"/>
        <w:rPr>
          <w:rFonts w:ascii="Arial" w:hAnsi="Arial" w:cs="Arial"/>
          <w:b/>
          <w:color w:val="008000"/>
          <w:sz w:val="20"/>
          <w:szCs w:val="20"/>
        </w:rPr>
      </w:pPr>
      <w:r w:rsidRPr="00383B6D">
        <w:rPr>
          <w:rFonts w:ascii="Arial" w:hAnsi="Arial" w:cs="Arial"/>
          <w:b/>
          <w:color w:val="008000"/>
          <w:sz w:val="20"/>
          <w:szCs w:val="20"/>
        </w:rPr>
        <w:t>¿En qué consiste su participación? ¿Qué tipo de pruebas o procedimientos se le realizarán?</w:t>
      </w:r>
    </w:p>
    <w:p w14:paraId="4B94D5A5" w14:textId="77777777" w:rsidR="009054D1" w:rsidRPr="009054D1" w:rsidRDefault="009054D1" w:rsidP="009054D1">
      <w:pPr>
        <w:pStyle w:val="Default"/>
        <w:jc w:val="both"/>
        <w:rPr>
          <w:rFonts w:ascii="Arial" w:hAnsi="Arial" w:cs="Arial"/>
          <w:sz w:val="20"/>
          <w:szCs w:val="20"/>
        </w:rPr>
      </w:pPr>
    </w:p>
    <w:p w14:paraId="3DEEC669" w14:textId="2F2FE245" w:rsidR="009054D1" w:rsidRPr="009054D1" w:rsidRDefault="57BB627A" w:rsidP="009054D1">
      <w:pPr>
        <w:pStyle w:val="Default"/>
        <w:jc w:val="both"/>
        <w:rPr>
          <w:rFonts w:ascii="Arial" w:hAnsi="Arial" w:cs="Arial"/>
          <w:sz w:val="20"/>
          <w:szCs w:val="20"/>
        </w:rPr>
      </w:pPr>
      <w:r w:rsidRPr="57BB627A">
        <w:rPr>
          <w:rFonts w:ascii="Arial" w:hAnsi="Arial" w:cs="Arial"/>
          <w:sz w:val="20"/>
          <w:szCs w:val="20"/>
        </w:rPr>
        <w:t xml:space="preserve">Con su participación en dicho estudio, usted se le realizara una </w:t>
      </w:r>
      <w:proofErr w:type="spellStart"/>
      <w:r w:rsidRPr="57BB627A">
        <w:rPr>
          <w:rFonts w:ascii="Arial" w:hAnsi="Arial" w:cs="Arial"/>
          <w:sz w:val="20"/>
          <w:szCs w:val="20"/>
        </w:rPr>
        <w:t>exploracion</w:t>
      </w:r>
      <w:proofErr w:type="spellEnd"/>
      <w:r w:rsidRPr="57BB627A">
        <w:rPr>
          <w:rFonts w:ascii="Arial" w:hAnsi="Arial" w:cs="Arial"/>
          <w:sz w:val="20"/>
          <w:szCs w:val="20"/>
        </w:rPr>
        <w:t xml:space="preserve"> funcional de la musculatura </w:t>
      </w:r>
      <w:proofErr w:type="spellStart"/>
      <w:proofErr w:type="gramStart"/>
      <w:r w:rsidRPr="57BB627A">
        <w:rPr>
          <w:rFonts w:ascii="Arial" w:hAnsi="Arial" w:cs="Arial"/>
          <w:sz w:val="20"/>
          <w:szCs w:val="20"/>
        </w:rPr>
        <w:t>orofaringea</w:t>
      </w:r>
      <w:proofErr w:type="spellEnd"/>
      <w:r w:rsidRPr="57BB627A">
        <w:rPr>
          <w:rFonts w:ascii="Arial" w:hAnsi="Arial" w:cs="Arial"/>
          <w:sz w:val="20"/>
          <w:szCs w:val="20"/>
        </w:rPr>
        <w:t xml:space="preserve">  y</w:t>
      </w:r>
      <w:proofErr w:type="gramEnd"/>
      <w:r w:rsidRPr="57BB627A">
        <w:rPr>
          <w:rFonts w:ascii="Arial" w:hAnsi="Arial" w:cs="Arial"/>
          <w:sz w:val="20"/>
          <w:szCs w:val="20"/>
        </w:rPr>
        <w:t xml:space="preserve"> se le solicita la realización de una serie de cuestionarios, así como la medición de la fuerza de su lengua, sus </w:t>
      </w:r>
      <w:proofErr w:type="spellStart"/>
      <w:r w:rsidRPr="57BB627A">
        <w:rPr>
          <w:rFonts w:ascii="Arial" w:hAnsi="Arial" w:cs="Arial"/>
          <w:sz w:val="20"/>
          <w:szCs w:val="20"/>
        </w:rPr>
        <w:t>musculos</w:t>
      </w:r>
      <w:proofErr w:type="spellEnd"/>
      <w:r w:rsidRPr="57BB627A">
        <w:rPr>
          <w:rFonts w:ascii="Arial" w:hAnsi="Arial" w:cs="Arial"/>
          <w:sz w:val="20"/>
          <w:szCs w:val="20"/>
        </w:rPr>
        <w:t xml:space="preserve"> orbiculares, su talla, peso, Índice de Masa Corporal y diámetros del cuello y abdominal que se realizaría en una </w:t>
      </w:r>
      <w:proofErr w:type="spellStart"/>
      <w:r w:rsidRPr="57BB627A">
        <w:rPr>
          <w:rFonts w:ascii="Arial" w:hAnsi="Arial" w:cs="Arial"/>
          <w:sz w:val="20"/>
          <w:szCs w:val="20"/>
        </w:rPr>
        <w:t>unica</w:t>
      </w:r>
      <w:proofErr w:type="spellEnd"/>
      <w:r w:rsidRPr="57BB627A">
        <w:rPr>
          <w:rFonts w:ascii="Arial" w:hAnsi="Arial" w:cs="Arial"/>
          <w:sz w:val="20"/>
          <w:szCs w:val="20"/>
        </w:rPr>
        <w:t xml:space="preserve"> visita al centro. En el segundo grupo (denominado control) son pacientes sanos en que </w:t>
      </w:r>
      <w:proofErr w:type="spellStart"/>
      <w:r w:rsidRPr="57BB627A">
        <w:rPr>
          <w:rFonts w:ascii="Arial" w:hAnsi="Arial" w:cs="Arial"/>
          <w:sz w:val="20"/>
          <w:szCs w:val="20"/>
        </w:rPr>
        <w:t>tambien</w:t>
      </w:r>
      <w:proofErr w:type="spellEnd"/>
      <w:r w:rsidRPr="57BB627A">
        <w:rPr>
          <w:rFonts w:ascii="Arial" w:hAnsi="Arial" w:cs="Arial"/>
          <w:sz w:val="20"/>
          <w:szCs w:val="20"/>
        </w:rPr>
        <w:t xml:space="preserve"> se les realizara las mismas </w:t>
      </w:r>
      <w:proofErr w:type="spellStart"/>
      <w:proofErr w:type="gramStart"/>
      <w:r w:rsidRPr="57BB627A">
        <w:rPr>
          <w:rFonts w:ascii="Arial" w:hAnsi="Arial" w:cs="Arial"/>
          <w:sz w:val="20"/>
          <w:szCs w:val="20"/>
        </w:rPr>
        <w:t>exploraciones.Durante</w:t>
      </w:r>
      <w:proofErr w:type="spellEnd"/>
      <w:proofErr w:type="gramEnd"/>
      <w:r w:rsidRPr="57BB627A">
        <w:rPr>
          <w:rFonts w:ascii="Arial" w:hAnsi="Arial" w:cs="Arial"/>
          <w:sz w:val="20"/>
          <w:szCs w:val="20"/>
        </w:rPr>
        <w:t xml:space="preserve"> la </w:t>
      </w:r>
      <w:proofErr w:type="spellStart"/>
      <w:r w:rsidRPr="57BB627A">
        <w:rPr>
          <w:rFonts w:ascii="Arial" w:hAnsi="Arial" w:cs="Arial"/>
          <w:sz w:val="20"/>
          <w:szCs w:val="20"/>
        </w:rPr>
        <w:t>participacion</w:t>
      </w:r>
      <w:proofErr w:type="spellEnd"/>
      <w:r w:rsidRPr="57BB627A">
        <w:rPr>
          <w:rFonts w:ascii="Arial" w:hAnsi="Arial" w:cs="Arial"/>
          <w:sz w:val="20"/>
          <w:szCs w:val="20"/>
        </w:rPr>
        <w:t xml:space="preserve"> de ambos grupos se le grabara con una </w:t>
      </w:r>
      <w:proofErr w:type="spellStart"/>
      <w:r w:rsidRPr="57BB627A">
        <w:rPr>
          <w:rFonts w:ascii="Arial" w:hAnsi="Arial" w:cs="Arial"/>
          <w:sz w:val="20"/>
          <w:szCs w:val="20"/>
        </w:rPr>
        <w:t>camara</w:t>
      </w:r>
      <w:proofErr w:type="spellEnd"/>
      <w:r w:rsidRPr="57BB627A">
        <w:rPr>
          <w:rFonts w:ascii="Arial" w:hAnsi="Arial" w:cs="Arial"/>
          <w:sz w:val="20"/>
          <w:szCs w:val="20"/>
        </w:rPr>
        <w:t xml:space="preserve"> para que dichas exploraciones puedan ser evaluadas por otros investigadores.</w:t>
      </w:r>
    </w:p>
    <w:p w14:paraId="100C5B58" w14:textId="77777777" w:rsidR="009054D1" w:rsidRPr="009054D1" w:rsidRDefault="009054D1" w:rsidP="009054D1">
      <w:pPr>
        <w:pStyle w:val="Default"/>
        <w:jc w:val="both"/>
        <w:rPr>
          <w:rFonts w:ascii="Arial" w:hAnsi="Arial" w:cs="Arial"/>
          <w:sz w:val="20"/>
          <w:szCs w:val="20"/>
        </w:rPr>
      </w:pPr>
      <w:r w:rsidRPr="009054D1">
        <w:rPr>
          <w:rFonts w:ascii="Arial" w:hAnsi="Arial" w:cs="Arial"/>
          <w:sz w:val="20"/>
          <w:szCs w:val="20"/>
        </w:rPr>
        <w:t xml:space="preserve"> </w:t>
      </w:r>
    </w:p>
    <w:p w14:paraId="3656B9AB" w14:textId="77777777" w:rsidR="009054D1" w:rsidRPr="009054D1" w:rsidRDefault="009054D1" w:rsidP="009054D1">
      <w:pPr>
        <w:pStyle w:val="Default"/>
        <w:jc w:val="both"/>
        <w:rPr>
          <w:rFonts w:ascii="Arial" w:hAnsi="Arial" w:cs="Arial"/>
          <w:sz w:val="20"/>
          <w:szCs w:val="20"/>
        </w:rPr>
      </w:pPr>
    </w:p>
    <w:p w14:paraId="12F40E89" w14:textId="77777777" w:rsidR="009054D1" w:rsidRPr="00383B6D" w:rsidRDefault="009054D1" w:rsidP="009054D1">
      <w:pPr>
        <w:pStyle w:val="Default"/>
        <w:jc w:val="both"/>
        <w:rPr>
          <w:rFonts w:ascii="Arial" w:hAnsi="Arial" w:cs="Arial"/>
          <w:sz w:val="20"/>
          <w:szCs w:val="20"/>
        </w:rPr>
      </w:pPr>
      <w:r w:rsidRPr="009054D1">
        <w:rPr>
          <w:rFonts w:ascii="Arial" w:hAnsi="Arial" w:cs="Arial"/>
          <w:sz w:val="20"/>
          <w:szCs w:val="20"/>
        </w:rPr>
        <w:t xml:space="preserve"> </w:t>
      </w:r>
    </w:p>
    <w:p w14:paraId="2977445C" w14:textId="77777777" w:rsidR="009054D1" w:rsidRPr="00301C77" w:rsidRDefault="009054D1" w:rsidP="009054D1">
      <w:pPr>
        <w:pStyle w:val="Default"/>
        <w:jc w:val="both"/>
        <w:rPr>
          <w:rFonts w:ascii="Arial" w:hAnsi="Arial" w:cs="Arial"/>
          <w:b/>
          <w:color w:val="008000"/>
          <w:sz w:val="20"/>
          <w:szCs w:val="20"/>
        </w:rPr>
      </w:pPr>
      <w:r w:rsidRPr="00301C77">
        <w:rPr>
          <w:rFonts w:ascii="Arial" w:hAnsi="Arial" w:cs="Arial"/>
          <w:b/>
          <w:color w:val="008000"/>
          <w:sz w:val="20"/>
          <w:szCs w:val="20"/>
        </w:rPr>
        <w:t>¿Cuáles son los riesgos generales de participar en este estudio?</w:t>
      </w:r>
    </w:p>
    <w:p w14:paraId="45FB0818" w14:textId="77777777" w:rsidR="009054D1" w:rsidRPr="009054D1" w:rsidRDefault="009054D1" w:rsidP="009054D1">
      <w:pPr>
        <w:pStyle w:val="Default"/>
        <w:jc w:val="both"/>
        <w:rPr>
          <w:rFonts w:ascii="Arial" w:hAnsi="Arial" w:cs="Arial"/>
          <w:sz w:val="20"/>
          <w:szCs w:val="20"/>
        </w:rPr>
      </w:pPr>
    </w:p>
    <w:p w14:paraId="608DEACE" w14:textId="77777777" w:rsidR="009054D1" w:rsidRPr="009054D1" w:rsidRDefault="009054D1" w:rsidP="009054D1">
      <w:pPr>
        <w:pStyle w:val="Default"/>
        <w:jc w:val="both"/>
        <w:rPr>
          <w:rFonts w:ascii="Arial" w:hAnsi="Arial" w:cs="Arial"/>
          <w:sz w:val="20"/>
          <w:szCs w:val="20"/>
        </w:rPr>
      </w:pPr>
      <w:r w:rsidRPr="009054D1">
        <w:rPr>
          <w:rFonts w:ascii="Arial" w:hAnsi="Arial" w:cs="Arial"/>
          <w:sz w:val="20"/>
          <w:szCs w:val="20"/>
        </w:rPr>
        <w:t xml:space="preserve"> </w:t>
      </w:r>
    </w:p>
    <w:p w14:paraId="70EA7862" w14:textId="6D876760" w:rsidR="009054D1" w:rsidRPr="009054D1" w:rsidRDefault="57BB627A" w:rsidP="00461EF1">
      <w:pPr>
        <w:pStyle w:val="Default"/>
        <w:jc w:val="both"/>
        <w:rPr>
          <w:rFonts w:ascii="Arial" w:hAnsi="Arial" w:cs="Arial"/>
          <w:sz w:val="20"/>
          <w:szCs w:val="20"/>
        </w:rPr>
      </w:pPr>
      <w:r w:rsidRPr="57BB627A">
        <w:rPr>
          <w:rFonts w:ascii="Arial" w:hAnsi="Arial" w:cs="Arial"/>
          <w:sz w:val="20"/>
          <w:szCs w:val="20"/>
        </w:rPr>
        <w:t xml:space="preserve">No existe hasta ahora ninguna complicación descrita por este </w:t>
      </w:r>
      <w:proofErr w:type="gramStart"/>
      <w:r w:rsidRPr="57BB627A">
        <w:rPr>
          <w:rFonts w:ascii="Arial" w:hAnsi="Arial" w:cs="Arial"/>
          <w:sz w:val="20"/>
          <w:szCs w:val="20"/>
        </w:rPr>
        <w:t>procedimiento .</w:t>
      </w:r>
      <w:proofErr w:type="gramEnd"/>
      <w:r w:rsidRPr="57BB627A">
        <w:rPr>
          <w:rFonts w:ascii="Arial" w:hAnsi="Arial" w:cs="Arial"/>
          <w:sz w:val="20"/>
          <w:szCs w:val="20"/>
        </w:rPr>
        <w:t xml:space="preserve"> No se prevé ningún riesgo adicional para usted.</w:t>
      </w:r>
    </w:p>
    <w:p w14:paraId="049F31CB" w14:textId="77777777" w:rsidR="009054D1" w:rsidRPr="009054D1" w:rsidRDefault="009054D1" w:rsidP="009054D1">
      <w:pPr>
        <w:pStyle w:val="Default"/>
        <w:jc w:val="both"/>
        <w:rPr>
          <w:rFonts w:ascii="Arial" w:hAnsi="Arial" w:cs="Arial"/>
          <w:sz w:val="20"/>
          <w:szCs w:val="20"/>
        </w:rPr>
      </w:pPr>
    </w:p>
    <w:p w14:paraId="2BAC6FC9" w14:textId="77777777" w:rsidR="009054D1" w:rsidRDefault="009054D1" w:rsidP="009054D1">
      <w:pPr>
        <w:pStyle w:val="Default"/>
        <w:jc w:val="both"/>
        <w:rPr>
          <w:rFonts w:ascii="Arial" w:hAnsi="Arial" w:cs="Arial"/>
          <w:sz w:val="20"/>
          <w:szCs w:val="20"/>
        </w:rPr>
      </w:pPr>
      <w:r w:rsidRPr="009054D1">
        <w:rPr>
          <w:rFonts w:ascii="Arial" w:hAnsi="Arial" w:cs="Arial"/>
          <w:sz w:val="20"/>
          <w:szCs w:val="20"/>
        </w:rPr>
        <w:t xml:space="preserve"> </w:t>
      </w:r>
    </w:p>
    <w:p w14:paraId="53128261" w14:textId="77777777" w:rsidR="00D96AD3" w:rsidRDefault="00D96AD3" w:rsidP="009054D1">
      <w:pPr>
        <w:pStyle w:val="Default"/>
        <w:jc w:val="both"/>
        <w:rPr>
          <w:rFonts w:ascii="Arial" w:hAnsi="Arial" w:cs="Arial"/>
          <w:sz w:val="20"/>
          <w:szCs w:val="20"/>
        </w:rPr>
      </w:pPr>
    </w:p>
    <w:p w14:paraId="30987C20" w14:textId="77777777" w:rsidR="009054D1" w:rsidRPr="00301C77" w:rsidRDefault="009054D1" w:rsidP="009054D1">
      <w:pPr>
        <w:pStyle w:val="Default"/>
        <w:jc w:val="both"/>
        <w:rPr>
          <w:rFonts w:ascii="Arial" w:hAnsi="Arial" w:cs="Arial"/>
          <w:b/>
          <w:color w:val="008000"/>
          <w:sz w:val="20"/>
          <w:szCs w:val="20"/>
        </w:rPr>
      </w:pPr>
      <w:r w:rsidRPr="00301C77">
        <w:rPr>
          <w:rFonts w:ascii="Arial" w:hAnsi="Arial" w:cs="Arial"/>
          <w:b/>
          <w:color w:val="008000"/>
          <w:sz w:val="20"/>
          <w:szCs w:val="20"/>
        </w:rPr>
        <w:t>¿Cuáles son los beneficios de la participación en este estudio?</w:t>
      </w:r>
    </w:p>
    <w:p w14:paraId="62486C05" w14:textId="77777777" w:rsidR="009054D1" w:rsidRPr="009054D1" w:rsidRDefault="009054D1" w:rsidP="009054D1">
      <w:pPr>
        <w:pStyle w:val="Default"/>
        <w:jc w:val="both"/>
        <w:rPr>
          <w:rFonts w:ascii="Arial" w:hAnsi="Arial" w:cs="Arial"/>
          <w:sz w:val="20"/>
          <w:szCs w:val="20"/>
        </w:rPr>
      </w:pPr>
    </w:p>
    <w:p w14:paraId="4101652C" w14:textId="5CB459C5" w:rsidR="009054D1" w:rsidRPr="009054D1" w:rsidRDefault="57BB627A" w:rsidP="009054D1">
      <w:pPr>
        <w:pStyle w:val="Default"/>
        <w:jc w:val="both"/>
        <w:rPr>
          <w:rFonts w:ascii="Arial" w:hAnsi="Arial" w:cs="Arial"/>
          <w:sz w:val="20"/>
          <w:szCs w:val="20"/>
        </w:rPr>
      </w:pPr>
      <w:r w:rsidRPr="57BB627A">
        <w:rPr>
          <w:rFonts w:ascii="Arial" w:hAnsi="Arial" w:cs="Arial"/>
          <w:sz w:val="20"/>
          <w:szCs w:val="20"/>
        </w:rPr>
        <w:t xml:space="preserve">Mejorar la selección del paciente que puede beneficiarse de la terapia </w:t>
      </w:r>
      <w:proofErr w:type="spellStart"/>
      <w:r w:rsidRPr="57BB627A">
        <w:rPr>
          <w:rFonts w:ascii="Arial" w:hAnsi="Arial" w:cs="Arial"/>
          <w:sz w:val="20"/>
          <w:szCs w:val="20"/>
        </w:rPr>
        <w:t>miofuncional</w:t>
      </w:r>
      <w:proofErr w:type="spellEnd"/>
      <w:r w:rsidRPr="57BB627A">
        <w:rPr>
          <w:rFonts w:ascii="Arial" w:hAnsi="Arial" w:cs="Arial"/>
          <w:sz w:val="20"/>
          <w:szCs w:val="20"/>
        </w:rPr>
        <w:t>.</w:t>
      </w:r>
    </w:p>
    <w:p w14:paraId="4B99056E" w14:textId="77777777" w:rsidR="009054D1" w:rsidRPr="009054D1" w:rsidRDefault="009054D1" w:rsidP="009054D1">
      <w:pPr>
        <w:pStyle w:val="Default"/>
        <w:jc w:val="both"/>
        <w:rPr>
          <w:rFonts w:ascii="Arial" w:hAnsi="Arial" w:cs="Arial"/>
          <w:sz w:val="20"/>
          <w:szCs w:val="20"/>
        </w:rPr>
      </w:pPr>
    </w:p>
    <w:p w14:paraId="0899F62C" w14:textId="77777777" w:rsidR="009054D1" w:rsidRPr="009054D1" w:rsidRDefault="009054D1" w:rsidP="009054D1">
      <w:pPr>
        <w:pStyle w:val="Default"/>
        <w:jc w:val="both"/>
        <w:rPr>
          <w:rFonts w:ascii="Arial" w:hAnsi="Arial" w:cs="Arial"/>
          <w:sz w:val="20"/>
          <w:szCs w:val="20"/>
        </w:rPr>
      </w:pPr>
      <w:r w:rsidRPr="009054D1">
        <w:rPr>
          <w:rFonts w:ascii="Arial" w:hAnsi="Arial" w:cs="Arial"/>
          <w:sz w:val="20"/>
          <w:szCs w:val="20"/>
        </w:rPr>
        <w:t xml:space="preserve">Es muy posible que los resultados obtenidos en esta investigación </w:t>
      </w:r>
      <w:r w:rsidR="00301C77">
        <w:rPr>
          <w:rFonts w:ascii="Arial" w:hAnsi="Arial" w:cs="Arial"/>
          <w:sz w:val="20"/>
          <w:szCs w:val="20"/>
        </w:rPr>
        <w:t xml:space="preserve">puedan </w:t>
      </w:r>
      <w:r w:rsidRPr="009054D1">
        <w:rPr>
          <w:rFonts w:ascii="Arial" w:hAnsi="Arial" w:cs="Arial"/>
          <w:sz w:val="20"/>
          <w:szCs w:val="20"/>
        </w:rPr>
        <w:t>ayudar a conocer mejor su enfermedad y mejorar el pronóstico y el tratamiento de futuros pacientes.</w:t>
      </w:r>
    </w:p>
    <w:p w14:paraId="1299C43A" w14:textId="77777777" w:rsidR="009054D1" w:rsidRPr="009054D1" w:rsidRDefault="009054D1" w:rsidP="009054D1">
      <w:pPr>
        <w:pStyle w:val="Default"/>
        <w:jc w:val="both"/>
        <w:rPr>
          <w:rFonts w:ascii="Arial" w:hAnsi="Arial" w:cs="Arial"/>
          <w:sz w:val="20"/>
          <w:szCs w:val="20"/>
        </w:rPr>
      </w:pPr>
    </w:p>
    <w:p w14:paraId="156A6281" w14:textId="77777777" w:rsidR="009054D1" w:rsidRPr="009054D1" w:rsidRDefault="009054D1" w:rsidP="009054D1">
      <w:pPr>
        <w:pStyle w:val="Default"/>
        <w:jc w:val="both"/>
        <w:rPr>
          <w:rFonts w:ascii="Arial" w:hAnsi="Arial" w:cs="Arial"/>
          <w:sz w:val="20"/>
          <w:szCs w:val="20"/>
        </w:rPr>
      </w:pPr>
      <w:r w:rsidRPr="009054D1">
        <w:rPr>
          <w:rFonts w:ascii="Arial" w:hAnsi="Arial" w:cs="Arial"/>
          <w:sz w:val="20"/>
          <w:szCs w:val="20"/>
        </w:rPr>
        <w:t xml:space="preserve"> </w:t>
      </w:r>
    </w:p>
    <w:p w14:paraId="4DDBEF00" w14:textId="77777777" w:rsidR="009054D1" w:rsidRPr="00383B6D" w:rsidRDefault="009054D1" w:rsidP="009054D1">
      <w:pPr>
        <w:pStyle w:val="Default"/>
        <w:jc w:val="both"/>
        <w:rPr>
          <w:rFonts w:ascii="Arial" w:hAnsi="Arial" w:cs="Arial"/>
          <w:b/>
          <w:color w:val="008000"/>
          <w:sz w:val="20"/>
          <w:szCs w:val="20"/>
        </w:rPr>
      </w:pPr>
    </w:p>
    <w:p w14:paraId="7A06DAA7" w14:textId="77777777" w:rsidR="009054D1" w:rsidRPr="00383B6D" w:rsidRDefault="009054D1" w:rsidP="009054D1">
      <w:pPr>
        <w:pStyle w:val="Default"/>
        <w:jc w:val="both"/>
        <w:rPr>
          <w:rFonts w:ascii="Arial" w:hAnsi="Arial" w:cs="Arial"/>
          <w:b/>
          <w:color w:val="008000"/>
          <w:sz w:val="20"/>
          <w:szCs w:val="20"/>
        </w:rPr>
      </w:pPr>
      <w:r w:rsidRPr="00383B6D">
        <w:rPr>
          <w:rFonts w:ascii="Arial" w:hAnsi="Arial" w:cs="Arial"/>
          <w:b/>
          <w:color w:val="008000"/>
          <w:sz w:val="20"/>
          <w:szCs w:val="20"/>
        </w:rPr>
        <w:t>¿Qué pasará si decido no participar en este estudio?</w:t>
      </w:r>
    </w:p>
    <w:p w14:paraId="3461D779" w14:textId="77777777" w:rsidR="009054D1" w:rsidRPr="009054D1" w:rsidRDefault="009054D1" w:rsidP="009054D1">
      <w:pPr>
        <w:pStyle w:val="Default"/>
        <w:jc w:val="both"/>
        <w:rPr>
          <w:rFonts w:ascii="Arial" w:hAnsi="Arial" w:cs="Arial"/>
          <w:sz w:val="20"/>
          <w:szCs w:val="20"/>
        </w:rPr>
      </w:pPr>
    </w:p>
    <w:p w14:paraId="0498FFFE" w14:textId="77777777" w:rsidR="009054D1" w:rsidRPr="009054D1" w:rsidRDefault="009054D1" w:rsidP="009054D1">
      <w:pPr>
        <w:pStyle w:val="Default"/>
        <w:jc w:val="both"/>
        <w:rPr>
          <w:rFonts w:ascii="Arial" w:hAnsi="Arial" w:cs="Arial"/>
          <w:sz w:val="20"/>
          <w:szCs w:val="20"/>
        </w:rPr>
      </w:pPr>
      <w:r w:rsidRPr="009054D1">
        <w:rPr>
          <w:rFonts w:ascii="Arial" w:hAnsi="Arial" w:cs="Arial"/>
          <w:sz w:val="20"/>
          <w:szCs w:val="20"/>
        </w:rPr>
        <w:t>Su participación en este estudio es totalmente voluntaria. En caso de que decida no participar en el estudio, esto no modificará el trato y seguimiento que de su enfermedad realicen ni su médico ni el resto del personal sanitario que se ocupa de su enfermedad. Así mismo, podrá retirarse del estudio en cualquier momento, sin tener que dar explicaciones.</w:t>
      </w:r>
    </w:p>
    <w:p w14:paraId="3CF2D8B6" w14:textId="77777777" w:rsidR="009054D1" w:rsidRPr="009054D1" w:rsidRDefault="009054D1" w:rsidP="009054D1">
      <w:pPr>
        <w:pStyle w:val="Default"/>
        <w:jc w:val="both"/>
        <w:rPr>
          <w:rFonts w:ascii="Arial" w:hAnsi="Arial" w:cs="Arial"/>
          <w:sz w:val="20"/>
          <w:szCs w:val="20"/>
        </w:rPr>
      </w:pPr>
    </w:p>
    <w:p w14:paraId="0FB78278" w14:textId="77777777" w:rsidR="009054D1" w:rsidRPr="009054D1" w:rsidRDefault="009054D1" w:rsidP="009054D1">
      <w:pPr>
        <w:pStyle w:val="Default"/>
        <w:jc w:val="both"/>
        <w:rPr>
          <w:rFonts w:ascii="Arial" w:hAnsi="Arial" w:cs="Arial"/>
          <w:sz w:val="20"/>
          <w:szCs w:val="20"/>
        </w:rPr>
      </w:pPr>
    </w:p>
    <w:p w14:paraId="1FC39945" w14:textId="77777777" w:rsidR="009054D1" w:rsidRPr="009054D1" w:rsidRDefault="009054D1" w:rsidP="009054D1">
      <w:pPr>
        <w:pStyle w:val="Default"/>
        <w:jc w:val="both"/>
        <w:rPr>
          <w:rFonts w:ascii="Arial" w:hAnsi="Arial" w:cs="Arial"/>
          <w:sz w:val="20"/>
          <w:szCs w:val="20"/>
        </w:rPr>
      </w:pPr>
    </w:p>
    <w:p w14:paraId="4EF52ED9" w14:textId="77777777" w:rsidR="009054D1" w:rsidRDefault="009054D1" w:rsidP="009054D1">
      <w:pPr>
        <w:pStyle w:val="Default"/>
        <w:jc w:val="both"/>
        <w:rPr>
          <w:rFonts w:ascii="Arial" w:hAnsi="Arial" w:cs="Arial"/>
          <w:b/>
          <w:color w:val="008000"/>
          <w:sz w:val="20"/>
          <w:szCs w:val="20"/>
        </w:rPr>
      </w:pPr>
      <w:r w:rsidRPr="00383B6D">
        <w:rPr>
          <w:rFonts w:ascii="Arial" w:hAnsi="Arial" w:cs="Arial"/>
          <w:b/>
          <w:color w:val="008000"/>
          <w:sz w:val="20"/>
          <w:szCs w:val="20"/>
        </w:rPr>
        <w:t>¿A quién puedo preguntar en caso de duda?</w:t>
      </w:r>
    </w:p>
    <w:p w14:paraId="0562CB0E" w14:textId="77777777" w:rsidR="00383B6D" w:rsidRPr="00383B6D" w:rsidRDefault="00383B6D" w:rsidP="009054D1">
      <w:pPr>
        <w:pStyle w:val="Default"/>
        <w:jc w:val="both"/>
        <w:rPr>
          <w:rFonts w:ascii="Arial" w:hAnsi="Arial" w:cs="Arial"/>
          <w:b/>
          <w:color w:val="008000"/>
          <w:sz w:val="20"/>
          <w:szCs w:val="20"/>
        </w:rPr>
      </w:pPr>
    </w:p>
    <w:p w14:paraId="14ADE694" w14:textId="77777777" w:rsidR="009054D1" w:rsidRPr="009054D1" w:rsidRDefault="009054D1" w:rsidP="009054D1">
      <w:pPr>
        <w:pStyle w:val="Default"/>
        <w:jc w:val="both"/>
        <w:rPr>
          <w:rFonts w:ascii="Arial" w:hAnsi="Arial" w:cs="Arial"/>
          <w:sz w:val="20"/>
          <w:szCs w:val="20"/>
        </w:rPr>
      </w:pPr>
      <w:r w:rsidRPr="009054D1">
        <w:rPr>
          <w:rFonts w:ascii="Arial" w:hAnsi="Arial" w:cs="Arial"/>
          <w:sz w:val="20"/>
          <w:szCs w:val="20"/>
        </w:rPr>
        <w:t>Es importante que comente con cualquiera de los investigadores de este proyecto los pormenores o dudas que surjan antes de firmar el consentimiento para su participación. Así mismo, podrá solicitar cualquier explicación que desee sobre cualquier aspecto del estudio y sus implicaciones a lo largo del mismo contactando con el investigador principal del proyect</w:t>
      </w:r>
      <w:r>
        <w:rPr>
          <w:rFonts w:ascii="Arial" w:hAnsi="Arial" w:cs="Arial"/>
          <w:sz w:val="20"/>
          <w:szCs w:val="20"/>
        </w:rPr>
        <w:t xml:space="preserve">o, el Dr. Carlos O </w:t>
      </w:r>
      <w:proofErr w:type="gramStart"/>
      <w:r>
        <w:rPr>
          <w:rFonts w:ascii="Arial" w:hAnsi="Arial" w:cs="Arial"/>
          <w:sz w:val="20"/>
          <w:szCs w:val="20"/>
        </w:rPr>
        <w:t>Connor</w:t>
      </w:r>
      <w:r w:rsidR="005C2154">
        <w:rPr>
          <w:rFonts w:ascii="Arial" w:hAnsi="Arial" w:cs="Arial"/>
          <w:sz w:val="20"/>
          <w:szCs w:val="20"/>
        </w:rPr>
        <w:t>(</w:t>
      </w:r>
      <w:proofErr w:type="gramEnd"/>
      <w:r w:rsidR="005C2154">
        <w:rPr>
          <w:rFonts w:ascii="Arial" w:hAnsi="Arial" w:cs="Arial"/>
          <w:sz w:val="20"/>
          <w:szCs w:val="20"/>
        </w:rPr>
        <w:t>658059669</w:t>
      </w:r>
      <w:r>
        <w:rPr>
          <w:rFonts w:ascii="Arial" w:hAnsi="Arial" w:cs="Arial"/>
          <w:sz w:val="20"/>
          <w:szCs w:val="20"/>
        </w:rPr>
        <w:t xml:space="preserve"> )</w:t>
      </w:r>
      <w:r w:rsidR="005C2154">
        <w:rPr>
          <w:rFonts w:ascii="Arial" w:hAnsi="Arial" w:cs="Arial"/>
          <w:sz w:val="20"/>
          <w:szCs w:val="20"/>
        </w:rPr>
        <w:t xml:space="preserve"> o en mail coconnor@us.es</w:t>
      </w:r>
      <w:r>
        <w:rPr>
          <w:rFonts w:ascii="Arial" w:hAnsi="Arial" w:cs="Arial"/>
          <w:sz w:val="20"/>
          <w:szCs w:val="20"/>
        </w:rPr>
        <w:t xml:space="preserve">, o con el servicio de Neumología </w:t>
      </w:r>
      <w:r w:rsidRPr="009054D1">
        <w:rPr>
          <w:rFonts w:ascii="Arial" w:hAnsi="Arial" w:cs="Arial"/>
          <w:sz w:val="20"/>
          <w:szCs w:val="20"/>
        </w:rPr>
        <w:t xml:space="preserve">en el teléfono </w:t>
      </w:r>
      <w:r>
        <w:rPr>
          <w:rFonts w:ascii="Arial" w:hAnsi="Arial" w:cs="Arial"/>
          <w:sz w:val="20"/>
          <w:szCs w:val="20"/>
        </w:rPr>
        <w:t>645.802.433</w:t>
      </w:r>
      <w:r w:rsidR="00DB1D7B">
        <w:rPr>
          <w:rFonts w:ascii="Arial" w:hAnsi="Arial" w:cs="Arial"/>
          <w:sz w:val="20"/>
          <w:szCs w:val="20"/>
        </w:rPr>
        <w:t xml:space="preserve"> o en el mail neumología.hmb@quiron.es</w:t>
      </w:r>
    </w:p>
    <w:p w14:paraId="34CE0A41" w14:textId="77777777" w:rsidR="009054D1" w:rsidRPr="009054D1" w:rsidRDefault="009054D1" w:rsidP="009054D1">
      <w:pPr>
        <w:pStyle w:val="Default"/>
        <w:jc w:val="both"/>
        <w:rPr>
          <w:rFonts w:ascii="Arial" w:hAnsi="Arial" w:cs="Arial"/>
          <w:sz w:val="20"/>
          <w:szCs w:val="20"/>
        </w:rPr>
      </w:pPr>
    </w:p>
    <w:p w14:paraId="62EBF3C5" w14:textId="77777777" w:rsidR="009054D1" w:rsidRPr="009054D1" w:rsidRDefault="009054D1" w:rsidP="009054D1">
      <w:pPr>
        <w:pStyle w:val="Default"/>
        <w:jc w:val="both"/>
        <w:rPr>
          <w:rFonts w:ascii="Arial" w:hAnsi="Arial" w:cs="Arial"/>
          <w:sz w:val="20"/>
          <w:szCs w:val="20"/>
        </w:rPr>
      </w:pPr>
    </w:p>
    <w:p w14:paraId="6D98A12B" w14:textId="77777777" w:rsidR="009054D1" w:rsidRPr="00383B6D" w:rsidRDefault="009054D1" w:rsidP="009054D1">
      <w:pPr>
        <w:pStyle w:val="Default"/>
        <w:jc w:val="both"/>
        <w:rPr>
          <w:rFonts w:ascii="Arial" w:hAnsi="Arial" w:cs="Arial"/>
          <w:b/>
          <w:color w:val="008000"/>
          <w:sz w:val="20"/>
          <w:szCs w:val="20"/>
        </w:rPr>
      </w:pPr>
    </w:p>
    <w:p w14:paraId="4337A1D4" w14:textId="77777777" w:rsidR="009054D1" w:rsidRPr="00383B6D" w:rsidRDefault="009054D1" w:rsidP="009054D1">
      <w:pPr>
        <w:pStyle w:val="Default"/>
        <w:jc w:val="both"/>
        <w:rPr>
          <w:rFonts w:ascii="Arial" w:hAnsi="Arial" w:cs="Arial"/>
          <w:b/>
          <w:color w:val="008000"/>
          <w:sz w:val="20"/>
          <w:szCs w:val="20"/>
        </w:rPr>
      </w:pPr>
      <w:r w:rsidRPr="00383B6D">
        <w:rPr>
          <w:rFonts w:ascii="Arial" w:hAnsi="Arial" w:cs="Arial"/>
          <w:b/>
          <w:color w:val="008000"/>
          <w:sz w:val="20"/>
          <w:szCs w:val="20"/>
        </w:rPr>
        <w:t>Confidencialidad:</w:t>
      </w:r>
    </w:p>
    <w:p w14:paraId="2946DB82" w14:textId="77777777" w:rsidR="009054D1" w:rsidRPr="00383B6D" w:rsidRDefault="009054D1" w:rsidP="009054D1">
      <w:pPr>
        <w:pStyle w:val="Default"/>
        <w:jc w:val="both"/>
        <w:rPr>
          <w:rFonts w:ascii="Arial" w:hAnsi="Arial" w:cs="Arial"/>
          <w:b/>
          <w:color w:val="008000"/>
          <w:sz w:val="20"/>
          <w:szCs w:val="20"/>
        </w:rPr>
      </w:pPr>
    </w:p>
    <w:p w14:paraId="5000F54C" w14:textId="77777777" w:rsidR="009054D1" w:rsidRPr="009054D1" w:rsidRDefault="009054D1" w:rsidP="009054D1">
      <w:pPr>
        <w:pStyle w:val="Default"/>
        <w:jc w:val="both"/>
        <w:rPr>
          <w:rFonts w:ascii="Arial" w:hAnsi="Arial" w:cs="Arial"/>
          <w:sz w:val="20"/>
          <w:szCs w:val="20"/>
        </w:rPr>
      </w:pPr>
      <w:r w:rsidRPr="009054D1">
        <w:rPr>
          <w:rFonts w:ascii="Arial" w:hAnsi="Arial" w:cs="Arial"/>
          <w:sz w:val="20"/>
          <w:szCs w:val="20"/>
        </w:rPr>
        <w:t xml:space="preserve">Todos sus datos, así como toda la información médica relacionada con su enfermedad será tratada con absoluta confidencialidad por parte del personal encargado de la investigación. Así mismo, si los resultados del estudio fueran susceptibles de publicación en revistas científicas, en ningún momento se </w:t>
      </w:r>
      <w:r w:rsidR="00ED5875" w:rsidRPr="009054D1">
        <w:rPr>
          <w:rFonts w:ascii="Arial" w:hAnsi="Arial" w:cs="Arial"/>
          <w:sz w:val="20"/>
          <w:szCs w:val="20"/>
        </w:rPr>
        <w:t>proporcionarán</w:t>
      </w:r>
      <w:r w:rsidRPr="009054D1">
        <w:rPr>
          <w:rFonts w:ascii="Arial" w:hAnsi="Arial" w:cs="Arial"/>
          <w:sz w:val="20"/>
          <w:szCs w:val="20"/>
        </w:rPr>
        <w:t xml:space="preserve"> datos personales de los pacientes que han colaborado en esta investigación.</w:t>
      </w:r>
    </w:p>
    <w:p w14:paraId="5997CC1D" w14:textId="77777777" w:rsidR="009054D1" w:rsidRPr="009054D1" w:rsidRDefault="009054D1" w:rsidP="009054D1">
      <w:pPr>
        <w:pStyle w:val="Default"/>
        <w:jc w:val="both"/>
        <w:rPr>
          <w:rFonts w:ascii="Arial" w:hAnsi="Arial" w:cs="Arial"/>
          <w:sz w:val="20"/>
          <w:szCs w:val="20"/>
        </w:rPr>
      </w:pPr>
    </w:p>
    <w:p w14:paraId="09DD7F04" w14:textId="77777777" w:rsidR="005852D0" w:rsidRDefault="009054D1" w:rsidP="005852D0">
      <w:pPr>
        <w:pStyle w:val="Default"/>
        <w:jc w:val="both"/>
        <w:rPr>
          <w:rFonts w:ascii="Arial" w:hAnsi="Arial" w:cs="Arial"/>
          <w:sz w:val="20"/>
          <w:szCs w:val="20"/>
        </w:rPr>
      </w:pPr>
      <w:r w:rsidRPr="009054D1">
        <w:rPr>
          <w:rFonts w:ascii="Arial" w:hAnsi="Arial" w:cs="Arial"/>
          <w:sz w:val="20"/>
          <w:szCs w:val="20"/>
        </w:rPr>
        <w:t>Tal y como contempla la Ley Orgánica 15/1999 de Protección de Datos de carácter personal, podrá ejercer su derecho a acceder, rectificar o cancelar sus datos contactando con el investigador principal de este estudio.</w:t>
      </w:r>
    </w:p>
    <w:p w14:paraId="110FFD37" w14:textId="77777777" w:rsidR="002A14B9" w:rsidRPr="00213F8D" w:rsidRDefault="002A14B9" w:rsidP="005852D0">
      <w:pPr>
        <w:pStyle w:val="Default"/>
        <w:jc w:val="both"/>
        <w:rPr>
          <w:rFonts w:ascii="Arial" w:hAnsi="Arial" w:cs="Arial"/>
          <w:sz w:val="20"/>
          <w:szCs w:val="20"/>
        </w:rPr>
      </w:pPr>
    </w:p>
    <w:p w14:paraId="6B699379" w14:textId="77777777" w:rsidR="00213F8D" w:rsidRPr="00213F8D" w:rsidRDefault="00213F8D" w:rsidP="005852D0">
      <w:pPr>
        <w:pStyle w:val="Default"/>
        <w:jc w:val="both"/>
        <w:rPr>
          <w:rFonts w:ascii="Arial" w:hAnsi="Arial" w:cs="Arial"/>
          <w:bCs/>
          <w:sz w:val="20"/>
          <w:szCs w:val="20"/>
        </w:rPr>
      </w:pPr>
    </w:p>
    <w:p w14:paraId="3FE9F23F" w14:textId="77777777" w:rsidR="00213F8D" w:rsidRPr="00213F8D" w:rsidRDefault="00213F8D" w:rsidP="00C54929">
      <w:pPr>
        <w:pStyle w:val="Default"/>
        <w:jc w:val="both"/>
        <w:rPr>
          <w:rFonts w:ascii="Arial" w:hAnsi="Arial" w:cs="Arial"/>
          <w:sz w:val="20"/>
          <w:szCs w:val="20"/>
        </w:rPr>
      </w:pPr>
    </w:p>
    <w:p w14:paraId="37C44AFE" w14:textId="77777777" w:rsidR="00C54929" w:rsidRPr="00580A53" w:rsidRDefault="00C54929" w:rsidP="00C54929">
      <w:pPr>
        <w:pStyle w:val="Default"/>
        <w:jc w:val="both"/>
        <w:rPr>
          <w:rFonts w:ascii="Arial" w:hAnsi="Arial" w:cs="Arial"/>
          <w:b/>
          <w:color w:val="008000"/>
          <w:sz w:val="20"/>
          <w:szCs w:val="20"/>
        </w:rPr>
      </w:pPr>
      <w:r w:rsidRPr="00580A53">
        <w:rPr>
          <w:rFonts w:ascii="Arial" w:hAnsi="Arial" w:cs="Arial"/>
          <w:b/>
          <w:color w:val="008000"/>
          <w:sz w:val="20"/>
          <w:szCs w:val="20"/>
        </w:rPr>
        <w:t xml:space="preserve">Implicaciones </w:t>
      </w:r>
      <w:r w:rsidR="008C0262">
        <w:rPr>
          <w:rFonts w:ascii="Arial" w:hAnsi="Arial" w:cs="Arial"/>
          <w:b/>
          <w:color w:val="008000"/>
          <w:sz w:val="20"/>
          <w:szCs w:val="20"/>
        </w:rPr>
        <w:t xml:space="preserve">al </w:t>
      </w:r>
      <w:r w:rsidRPr="00580A53">
        <w:rPr>
          <w:rFonts w:ascii="Arial" w:hAnsi="Arial" w:cs="Arial"/>
          <w:b/>
          <w:color w:val="008000"/>
          <w:sz w:val="20"/>
          <w:szCs w:val="20"/>
        </w:rPr>
        <w:t xml:space="preserve">paciente: </w:t>
      </w:r>
    </w:p>
    <w:p w14:paraId="1F72F646" w14:textId="77777777" w:rsidR="00213F8D" w:rsidRPr="00213F8D" w:rsidRDefault="00213F8D" w:rsidP="00C54929">
      <w:pPr>
        <w:pStyle w:val="Default"/>
        <w:jc w:val="both"/>
        <w:rPr>
          <w:rFonts w:ascii="Arial" w:hAnsi="Arial" w:cs="Arial"/>
          <w:b/>
          <w:sz w:val="20"/>
          <w:szCs w:val="20"/>
        </w:rPr>
      </w:pPr>
    </w:p>
    <w:p w14:paraId="0B7E7432" w14:textId="77777777" w:rsidR="00C54929" w:rsidRPr="00213F8D" w:rsidRDefault="00C54929" w:rsidP="00C54929">
      <w:pPr>
        <w:pStyle w:val="Default"/>
        <w:numPr>
          <w:ilvl w:val="0"/>
          <w:numId w:val="1"/>
        </w:numPr>
        <w:jc w:val="both"/>
        <w:rPr>
          <w:rFonts w:ascii="Arial" w:hAnsi="Arial" w:cs="Arial"/>
          <w:sz w:val="20"/>
          <w:szCs w:val="20"/>
        </w:rPr>
      </w:pPr>
      <w:r w:rsidRPr="00213F8D">
        <w:rPr>
          <w:rFonts w:ascii="Arial" w:hAnsi="Arial" w:cs="Arial"/>
          <w:sz w:val="20"/>
          <w:szCs w:val="20"/>
        </w:rPr>
        <w:t xml:space="preserve">La </w:t>
      </w:r>
      <w:r w:rsidR="00213F8D" w:rsidRPr="00580A53">
        <w:rPr>
          <w:rFonts w:ascii="Arial" w:hAnsi="Arial" w:cs="Arial"/>
          <w:sz w:val="20"/>
          <w:szCs w:val="20"/>
        </w:rPr>
        <w:t>participación</w:t>
      </w:r>
      <w:r w:rsidRPr="00213F8D">
        <w:rPr>
          <w:rFonts w:ascii="Arial" w:hAnsi="Arial" w:cs="Arial"/>
          <w:sz w:val="20"/>
          <w:szCs w:val="20"/>
        </w:rPr>
        <w:t xml:space="preserve"> es totalmente voluntaria</w:t>
      </w:r>
      <w:r w:rsidR="005852D0" w:rsidRPr="00213F8D">
        <w:rPr>
          <w:rFonts w:ascii="Arial" w:hAnsi="Arial" w:cs="Arial"/>
          <w:sz w:val="20"/>
          <w:szCs w:val="20"/>
        </w:rPr>
        <w:t>.</w:t>
      </w:r>
    </w:p>
    <w:p w14:paraId="1E4172A4" w14:textId="77777777" w:rsidR="00C54929" w:rsidRPr="00213F8D" w:rsidRDefault="00C54929" w:rsidP="00C54929">
      <w:pPr>
        <w:pStyle w:val="Default"/>
        <w:numPr>
          <w:ilvl w:val="0"/>
          <w:numId w:val="1"/>
        </w:numPr>
        <w:jc w:val="both"/>
        <w:rPr>
          <w:rFonts w:ascii="Arial" w:hAnsi="Arial" w:cs="Arial"/>
          <w:sz w:val="20"/>
          <w:szCs w:val="20"/>
        </w:rPr>
      </w:pPr>
      <w:r w:rsidRPr="00213F8D">
        <w:rPr>
          <w:rFonts w:ascii="Arial" w:hAnsi="Arial" w:cs="Arial"/>
          <w:sz w:val="20"/>
          <w:szCs w:val="20"/>
        </w:rPr>
        <w:t>El paciente puede retirarse del estudio cuando así lo manifieste, sin dar explicaciones y sin que esto repercuta en sus cuidados médicos</w:t>
      </w:r>
      <w:r w:rsidR="005852D0" w:rsidRPr="00213F8D">
        <w:rPr>
          <w:rFonts w:ascii="Arial" w:hAnsi="Arial" w:cs="Arial"/>
          <w:sz w:val="20"/>
          <w:szCs w:val="20"/>
        </w:rPr>
        <w:t>.</w:t>
      </w:r>
    </w:p>
    <w:p w14:paraId="76978643" w14:textId="77777777" w:rsidR="00C54929" w:rsidRPr="00213F8D" w:rsidRDefault="00C54929" w:rsidP="00C54929">
      <w:pPr>
        <w:pStyle w:val="Default"/>
        <w:numPr>
          <w:ilvl w:val="0"/>
          <w:numId w:val="1"/>
        </w:numPr>
        <w:jc w:val="both"/>
        <w:rPr>
          <w:rFonts w:ascii="Arial" w:hAnsi="Arial" w:cs="Arial"/>
          <w:sz w:val="20"/>
          <w:szCs w:val="20"/>
        </w:rPr>
      </w:pPr>
      <w:r w:rsidRPr="00213F8D">
        <w:rPr>
          <w:rFonts w:ascii="Arial" w:hAnsi="Arial" w:cs="Arial"/>
          <w:sz w:val="20"/>
          <w:szCs w:val="20"/>
        </w:rPr>
        <w:t>Todos los datos</w:t>
      </w:r>
      <w:r w:rsidR="00AD7FD6" w:rsidRPr="00213F8D">
        <w:rPr>
          <w:rFonts w:ascii="Arial" w:hAnsi="Arial" w:cs="Arial"/>
          <w:sz w:val="20"/>
          <w:szCs w:val="20"/>
        </w:rPr>
        <w:t xml:space="preserve"> carácter personal,</w:t>
      </w:r>
      <w:r w:rsidRPr="00213F8D">
        <w:rPr>
          <w:rFonts w:ascii="Arial" w:hAnsi="Arial" w:cs="Arial"/>
          <w:sz w:val="20"/>
          <w:szCs w:val="20"/>
        </w:rPr>
        <w:t xml:space="preserve"> obtenidos en este estudio son confidenciales y se tratarán conforme a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213F8D">
            <w:rPr>
              <w:rFonts w:ascii="Arial" w:hAnsi="Arial" w:cs="Arial"/>
              <w:sz w:val="20"/>
              <w:szCs w:val="20"/>
            </w:rPr>
            <w:t>la Ley</w:t>
          </w:r>
        </w:smartTag>
        <w:r w:rsidRPr="00213F8D">
          <w:rPr>
            <w:rFonts w:ascii="Arial" w:hAnsi="Arial" w:cs="Arial"/>
            <w:sz w:val="20"/>
            <w:szCs w:val="20"/>
          </w:rPr>
          <w:t xml:space="preserve"> Orgánica</w:t>
        </w:r>
      </w:smartTag>
      <w:r w:rsidRPr="00213F8D">
        <w:rPr>
          <w:rFonts w:ascii="Arial" w:hAnsi="Arial" w:cs="Arial"/>
          <w:sz w:val="20"/>
          <w:szCs w:val="20"/>
        </w:rPr>
        <w:t xml:space="preserve"> de Protección de Datos de Carácter Personal 15/99.</w:t>
      </w:r>
    </w:p>
    <w:p w14:paraId="432AF242" w14:textId="77777777" w:rsidR="00C54929" w:rsidRDefault="00C54929" w:rsidP="00C54929">
      <w:pPr>
        <w:pStyle w:val="Default"/>
        <w:numPr>
          <w:ilvl w:val="0"/>
          <w:numId w:val="1"/>
        </w:numPr>
        <w:jc w:val="both"/>
        <w:rPr>
          <w:rFonts w:ascii="Arial" w:hAnsi="Arial" w:cs="Arial"/>
          <w:sz w:val="20"/>
          <w:szCs w:val="20"/>
        </w:rPr>
      </w:pPr>
      <w:r w:rsidRPr="00213F8D">
        <w:rPr>
          <w:rFonts w:ascii="Arial" w:hAnsi="Arial" w:cs="Arial"/>
          <w:sz w:val="20"/>
          <w:szCs w:val="20"/>
        </w:rPr>
        <w:t xml:space="preserve">La </w:t>
      </w:r>
      <w:r w:rsidR="00213F8D" w:rsidRPr="00580A53">
        <w:rPr>
          <w:rFonts w:ascii="Arial" w:hAnsi="Arial" w:cs="Arial"/>
          <w:sz w:val="20"/>
          <w:szCs w:val="20"/>
        </w:rPr>
        <w:t>información</w:t>
      </w:r>
      <w:r w:rsidRPr="00580A53">
        <w:rPr>
          <w:rFonts w:ascii="Arial" w:hAnsi="Arial" w:cs="Arial"/>
          <w:sz w:val="20"/>
          <w:szCs w:val="20"/>
        </w:rPr>
        <w:t xml:space="preserve"> obtenida</w:t>
      </w:r>
      <w:r w:rsidRPr="00213F8D">
        <w:rPr>
          <w:rFonts w:ascii="Arial" w:hAnsi="Arial" w:cs="Arial"/>
          <w:sz w:val="20"/>
          <w:szCs w:val="20"/>
        </w:rPr>
        <w:t xml:space="preserve"> se utilizará exclusivamente para los fines específicos de este estudio</w:t>
      </w:r>
      <w:r w:rsidR="005852D0" w:rsidRPr="00213F8D">
        <w:rPr>
          <w:rFonts w:ascii="Arial" w:hAnsi="Arial" w:cs="Arial"/>
          <w:sz w:val="20"/>
          <w:szCs w:val="20"/>
        </w:rPr>
        <w:t>.</w:t>
      </w:r>
    </w:p>
    <w:p w14:paraId="08CE6F91" w14:textId="77777777" w:rsidR="00ED5875" w:rsidRDefault="00ED5875" w:rsidP="003A030C">
      <w:pPr>
        <w:pStyle w:val="Default"/>
        <w:ind w:left="360"/>
        <w:jc w:val="both"/>
        <w:rPr>
          <w:rFonts w:ascii="Arial" w:hAnsi="Arial" w:cs="Arial"/>
          <w:sz w:val="20"/>
          <w:szCs w:val="20"/>
        </w:rPr>
      </w:pPr>
    </w:p>
    <w:p w14:paraId="61CDCEAD" w14:textId="77777777" w:rsidR="003A030C" w:rsidRDefault="003A030C" w:rsidP="003A030C">
      <w:pPr>
        <w:pStyle w:val="Default"/>
        <w:ind w:left="360"/>
        <w:jc w:val="both"/>
        <w:rPr>
          <w:rFonts w:ascii="Arial" w:hAnsi="Arial" w:cs="Arial"/>
          <w:sz w:val="20"/>
          <w:szCs w:val="20"/>
        </w:rPr>
      </w:pPr>
    </w:p>
    <w:p w14:paraId="6BB9E253" w14:textId="77777777" w:rsidR="003A030C" w:rsidRPr="00213F8D" w:rsidRDefault="003A030C" w:rsidP="003A030C">
      <w:pPr>
        <w:pStyle w:val="Default"/>
        <w:ind w:left="360"/>
        <w:jc w:val="both"/>
        <w:rPr>
          <w:rFonts w:ascii="Arial" w:hAnsi="Arial" w:cs="Arial"/>
          <w:sz w:val="20"/>
          <w:szCs w:val="20"/>
        </w:rPr>
      </w:pPr>
    </w:p>
    <w:p w14:paraId="23DE523C" w14:textId="77777777" w:rsidR="00C54929" w:rsidRPr="00213F8D" w:rsidRDefault="00C54929" w:rsidP="00C54929">
      <w:pPr>
        <w:pStyle w:val="Default"/>
        <w:jc w:val="both"/>
        <w:rPr>
          <w:rFonts w:ascii="Arial" w:hAnsi="Arial" w:cs="Arial"/>
          <w:sz w:val="20"/>
          <w:szCs w:val="20"/>
        </w:rPr>
      </w:pPr>
    </w:p>
    <w:p w14:paraId="52E56223" w14:textId="77777777" w:rsidR="002A14B9" w:rsidRDefault="002A14B9" w:rsidP="00C54929">
      <w:pPr>
        <w:pStyle w:val="Default"/>
        <w:jc w:val="both"/>
        <w:rPr>
          <w:rFonts w:ascii="Arial" w:hAnsi="Arial" w:cs="Arial"/>
          <w:sz w:val="20"/>
          <w:szCs w:val="20"/>
        </w:rPr>
      </w:pPr>
    </w:p>
    <w:p w14:paraId="07547A01" w14:textId="77777777" w:rsidR="002A14B9" w:rsidRDefault="002A14B9" w:rsidP="00C54929">
      <w:pPr>
        <w:pStyle w:val="Default"/>
        <w:jc w:val="both"/>
        <w:rPr>
          <w:rFonts w:ascii="Arial" w:hAnsi="Arial" w:cs="Arial"/>
          <w:sz w:val="20"/>
          <w:szCs w:val="20"/>
        </w:rPr>
      </w:pPr>
    </w:p>
    <w:p w14:paraId="5043CB0F" w14:textId="77777777" w:rsidR="002A14B9" w:rsidRDefault="002A14B9" w:rsidP="00C54929">
      <w:pPr>
        <w:pStyle w:val="Default"/>
        <w:jc w:val="both"/>
        <w:rPr>
          <w:rFonts w:ascii="Arial" w:hAnsi="Arial" w:cs="Arial"/>
          <w:sz w:val="20"/>
          <w:szCs w:val="20"/>
        </w:rPr>
      </w:pPr>
    </w:p>
    <w:sectPr w:rsidR="002A14B9" w:rsidSect="00580A53">
      <w:headerReference w:type="default" r:id="rId8"/>
      <w:footerReference w:type="default" r:id="rId9"/>
      <w:pgSz w:w="11906" w:h="16838"/>
      <w:pgMar w:top="1417" w:right="92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7431" w14:textId="77777777" w:rsidR="00E925D1" w:rsidRDefault="00E925D1">
      <w:r>
        <w:separator/>
      </w:r>
    </w:p>
  </w:endnote>
  <w:endnote w:type="continuationSeparator" w:id="0">
    <w:p w14:paraId="76614C83" w14:textId="77777777" w:rsidR="00E925D1" w:rsidRDefault="00E9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CE32" w14:textId="77777777" w:rsidR="00213F8D" w:rsidRPr="00213F8D" w:rsidRDefault="00213F8D" w:rsidP="00213F8D">
    <w:pPr>
      <w:pStyle w:val="Piedepgina"/>
      <w:jc w:val="right"/>
      <w:rPr>
        <w:rFonts w:ascii="Arial" w:hAnsi="Arial" w:cs="Arial"/>
        <w:color w:val="999999"/>
        <w:sz w:val="18"/>
        <w:szCs w:val="18"/>
      </w:rPr>
    </w:pPr>
    <w:proofErr w:type="spellStart"/>
    <w:r w:rsidRPr="00213F8D">
      <w:rPr>
        <w:rFonts w:ascii="Arial" w:hAnsi="Arial" w:cs="Arial"/>
        <w:color w:val="999999"/>
        <w:sz w:val="18"/>
        <w:szCs w:val="18"/>
      </w:rPr>
      <w:t>Página</w:t>
    </w:r>
    <w:proofErr w:type="spellEnd"/>
    <w:r w:rsidRPr="00213F8D">
      <w:rPr>
        <w:rFonts w:ascii="Arial" w:hAnsi="Arial" w:cs="Arial"/>
        <w:color w:val="999999"/>
        <w:sz w:val="18"/>
        <w:szCs w:val="18"/>
      </w:rPr>
      <w:t xml:space="preserve"> </w:t>
    </w:r>
    <w:r w:rsidRPr="00213F8D">
      <w:rPr>
        <w:rFonts w:ascii="Arial" w:hAnsi="Arial" w:cs="Arial"/>
        <w:color w:val="999999"/>
        <w:sz w:val="18"/>
        <w:szCs w:val="18"/>
      </w:rPr>
      <w:fldChar w:fldCharType="begin"/>
    </w:r>
    <w:r w:rsidRPr="00213F8D">
      <w:rPr>
        <w:rFonts w:ascii="Arial" w:hAnsi="Arial" w:cs="Arial"/>
        <w:color w:val="999999"/>
        <w:sz w:val="18"/>
        <w:szCs w:val="18"/>
      </w:rPr>
      <w:instrText xml:space="preserve"> PAGE </w:instrText>
    </w:r>
    <w:r w:rsidRPr="00213F8D">
      <w:rPr>
        <w:rFonts w:ascii="Arial" w:hAnsi="Arial" w:cs="Arial"/>
        <w:color w:val="999999"/>
        <w:sz w:val="18"/>
        <w:szCs w:val="18"/>
      </w:rPr>
      <w:fldChar w:fldCharType="separate"/>
    </w:r>
    <w:r w:rsidR="00F043B6">
      <w:rPr>
        <w:rFonts w:ascii="Arial" w:hAnsi="Arial" w:cs="Arial"/>
        <w:noProof/>
        <w:color w:val="999999"/>
        <w:sz w:val="18"/>
        <w:szCs w:val="18"/>
      </w:rPr>
      <w:t>1</w:t>
    </w:r>
    <w:r w:rsidRPr="00213F8D">
      <w:rPr>
        <w:rFonts w:ascii="Arial" w:hAnsi="Arial" w:cs="Arial"/>
        <w:color w:val="999999"/>
        <w:sz w:val="18"/>
        <w:szCs w:val="18"/>
      </w:rPr>
      <w:fldChar w:fldCharType="end"/>
    </w:r>
    <w:r w:rsidRPr="00213F8D">
      <w:rPr>
        <w:rFonts w:ascii="Arial" w:hAnsi="Arial" w:cs="Arial"/>
        <w:color w:val="999999"/>
        <w:sz w:val="18"/>
        <w:szCs w:val="18"/>
      </w:rPr>
      <w:t xml:space="preserve"> de </w:t>
    </w:r>
    <w:r w:rsidRPr="00213F8D">
      <w:rPr>
        <w:rFonts w:ascii="Arial" w:hAnsi="Arial" w:cs="Arial"/>
        <w:color w:val="999999"/>
        <w:sz w:val="18"/>
        <w:szCs w:val="18"/>
      </w:rPr>
      <w:fldChar w:fldCharType="begin"/>
    </w:r>
    <w:r w:rsidRPr="00213F8D">
      <w:rPr>
        <w:rFonts w:ascii="Arial" w:hAnsi="Arial" w:cs="Arial"/>
        <w:color w:val="999999"/>
        <w:sz w:val="18"/>
        <w:szCs w:val="18"/>
      </w:rPr>
      <w:instrText xml:space="preserve"> NUMPAGES </w:instrText>
    </w:r>
    <w:r w:rsidRPr="00213F8D">
      <w:rPr>
        <w:rFonts w:ascii="Arial" w:hAnsi="Arial" w:cs="Arial"/>
        <w:color w:val="999999"/>
        <w:sz w:val="18"/>
        <w:szCs w:val="18"/>
      </w:rPr>
      <w:fldChar w:fldCharType="separate"/>
    </w:r>
    <w:r w:rsidR="00F043B6">
      <w:rPr>
        <w:rFonts w:ascii="Arial" w:hAnsi="Arial" w:cs="Arial"/>
        <w:noProof/>
        <w:color w:val="999999"/>
        <w:sz w:val="18"/>
        <w:szCs w:val="18"/>
      </w:rPr>
      <w:t>2</w:t>
    </w:r>
    <w:r w:rsidRPr="00213F8D">
      <w:rPr>
        <w:rFonts w:ascii="Arial" w:hAnsi="Arial" w:cs="Arial"/>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8803" w14:textId="77777777" w:rsidR="00E925D1" w:rsidRDefault="00E925D1">
      <w:r>
        <w:separator/>
      </w:r>
    </w:p>
  </w:footnote>
  <w:footnote w:type="continuationSeparator" w:id="0">
    <w:p w14:paraId="70379EC8" w14:textId="77777777" w:rsidR="00E925D1" w:rsidRDefault="00E9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6426" w14:textId="77777777" w:rsidR="00B31F7F" w:rsidRPr="00580A53" w:rsidRDefault="00580A53" w:rsidP="00580A53">
    <w:pPr>
      <w:pStyle w:val="Encabezado"/>
      <w:jc w:val="right"/>
      <w:rPr>
        <w:rFonts w:ascii="Arial" w:hAnsi="Arial" w:cs="Arial"/>
        <w:color w:val="999999"/>
        <w:sz w:val="18"/>
        <w:szCs w:val="18"/>
      </w:rPr>
    </w:pPr>
    <w:r w:rsidRPr="00580A53">
      <w:rPr>
        <w:rFonts w:ascii="Arial" w:hAnsi="Arial" w:cs="Arial"/>
        <w:color w:val="999999"/>
        <w:sz w:val="18"/>
        <w:szCs w:val="18"/>
      </w:rPr>
      <w:t>MODELO DE CONSENTIMIENTO INFORMADO</w:t>
    </w:r>
  </w:p>
  <w:p w14:paraId="07459315" w14:textId="77777777" w:rsidR="00B31F7F" w:rsidRPr="00842BFF" w:rsidRDefault="00B31F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E5A01"/>
    <w:multiLevelType w:val="hybridMultilevel"/>
    <w:tmpl w:val="482C40EA"/>
    <w:lvl w:ilvl="0" w:tplc="BD2EFFC8">
      <w:start w:val="1"/>
      <w:numFmt w:val="bullet"/>
      <w:lvlText w:val="•"/>
      <w:lvlJc w:val="left"/>
      <w:pPr>
        <w:tabs>
          <w:tab w:val="num" w:pos="360"/>
        </w:tabs>
        <w:ind w:left="360" w:hanging="360"/>
      </w:pPr>
      <w:rPr>
        <w:rFonts w:ascii="Trebuchet MS" w:hAnsi="Trebuchet M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74A0E"/>
    <w:multiLevelType w:val="hybridMultilevel"/>
    <w:tmpl w:val="5FE41DF0"/>
    <w:lvl w:ilvl="0" w:tplc="BD2EFFC8">
      <w:start w:val="1"/>
      <w:numFmt w:val="bullet"/>
      <w:lvlText w:val="•"/>
      <w:lvlJc w:val="left"/>
      <w:pPr>
        <w:tabs>
          <w:tab w:val="num" w:pos="360"/>
        </w:tabs>
        <w:ind w:left="360" w:hanging="360"/>
      </w:pPr>
      <w:rPr>
        <w:rFonts w:ascii="Trebuchet MS" w:hAnsi="Trebuchet M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F410E8"/>
    <w:multiLevelType w:val="hybridMultilevel"/>
    <w:tmpl w:val="9CC4A7D2"/>
    <w:lvl w:ilvl="0" w:tplc="BD2EFFC8">
      <w:start w:val="1"/>
      <w:numFmt w:val="bullet"/>
      <w:lvlText w:val="•"/>
      <w:lvlJc w:val="left"/>
      <w:pPr>
        <w:tabs>
          <w:tab w:val="num" w:pos="360"/>
        </w:tabs>
        <w:ind w:left="360" w:hanging="360"/>
      </w:pPr>
      <w:rPr>
        <w:rFonts w:ascii="Trebuchet MS" w:hAnsi="Trebuchet M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081FF4"/>
    <w:multiLevelType w:val="hybridMultilevel"/>
    <w:tmpl w:val="F20A25CE"/>
    <w:lvl w:ilvl="0" w:tplc="BD2EFFC8">
      <w:start w:val="1"/>
      <w:numFmt w:val="bullet"/>
      <w:lvlText w:val="•"/>
      <w:lvlJc w:val="left"/>
      <w:pPr>
        <w:tabs>
          <w:tab w:val="num" w:pos="360"/>
        </w:tabs>
        <w:ind w:left="360" w:hanging="360"/>
      </w:pPr>
      <w:rPr>
        <w:rFonts w:ascii="Trebuchet MS" w:hAnsi="Trebuchet M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12"/>
    <w:rsid w:val="00003D0A"/>
    <w:rsid w:val="000051FE"/>
    <w:rsid w:val="00005CAE"/>
    <w:rsid w:val="00007669"/>
    <w:rsid w:val="00011C73"/>
    <w:rsid w:val="000127DB"/>
    <w:rsid w:val="00020058"/>
    <w:rsid w:val="00023741"/>
    <w:rsid w:val="000335E2"/>
    <w:rsid w:val="0003617D"/>
    <w:rsid w:val="000362C1"/>
    <w:rsid w:val="00045EAB"/>
    <w:rsid w:val="00047AB9"/>
    <w:rsid w:val="0005251F"/>
    <w:rsid w:val="00052888"/>
    <w:rsid w:val="00053A3B"/>
    <w:rsid w:val="000545E1"/>
    <w:rsid w:val="00061400"/>
    <w:rsid w:val="00062002"/>
    <w:rsid w:val="00073CED"/>
    <w:rsid w:val="00093269"/>
    <w:rsid w:val="00094C39"/>
    <w:rsid w:val="000A6E5F"/>
    <w:rsid w:val="000A7D12"/>
    <w:rsid w:val="000B6ED8"/>
    <w:rsid w:val="000C0D32"/>
    <w:rsid w:val="000D6B59"/>
    <w:rsid w:val="000E2BAF"/>
    <w:rsid w:val="000E54F1"/>
    <w:rsid w:val="000E748F"/>
    <w:rsid w:val="000E7E1F"/>
    <w:rsid w:val="000F1C70"/>
    <w:rsid w:val="000F65A5"/>
    <w:rsid w:val="000F6982"/>
    <w:rsid w:val="0010040D"/>
    <w:rsid w:val="001008B2"/>
    <w:rsid w:val="001035C7"/>
    <w:rsid w:val="00111115"/>
    <w:rsid w:val="001164EC"/>
    <w:rsid w:val="00130766"/>
    <w:rsid w:val="001327C4"/>
    <w:rsid w:val="00141E04"/>
    <w:rsid w:val="001427E5"/>
    <w:rsid w:val="00146DF2"/>
    <w:rsid w:val="00147EFF"/>
    <w:rsid w:val="00151D55"/>
    <w:rsid w:val="001523FB"/>
    <w:rsid w:val="001558FD"/>
    <w:rsid w:val="00157D27"/>
    <w:rsid w:val="001623D8"/>
    <w:rsid w:val="0016291C"/>
    <w:rsid w:val="00164C26"/>
    <w:rsid w:val="0016598D"/>
    <w:rsid w:val="00167F4B"/>
    <w:rsid w:val="001719A8"/>
    <w:rsid w:val="0017218C"/>
    <w:rsid w:val="001737B5"/>
    <w:rsid w:val="0017731A"/>
    <w:rsid w:val="00180C1B"/>
    <w:rsid w:val="0019303E"/>
    <w:rsid w:val="00194496"/>
    <w:rsid w:val="0019479D"/>
    <w:rsid w:val="001965E2"/>
    <w:rsid w:val="001A04C9"/>
    <w:rsid w:val="001A21D6"/>
    <w:rsid w:val="001A3637"/>
    <w:rsid w:val="001A3A49"/>
    <w:rsid w:val="001B0D7E"/>
    <w:rsid w:val="001C55F6"/>
    <w:rsid w:val="001D0764"/>
    <w:rsid w:val="001D25A9"/>
    <w:rsid w:val="001D320F"/>
    <w:rsid w:val="001D420F"/>
    <w:rsid w:val="001D5773"/>
    <w:rsid w:val="001E1737"/>
    <w:rsid w:val="001E3A83"/>
    <w:rsid w:val="001E5108"/>
    <w:rsid w:val="001E69D9"/>
    <w:rsid w:val="001E79B6"/>
    <w:rsid w:val="001F4493"/>
    <w:rsid w:val="001F5627"/>
    <w:rsid w:val="001F578C"/>
    <w:rsid w:val="002001FD"/>
    <w:rsid w:val="00203FCD"/>
    <w:rsid w:val="002050BD"/>
    <w:rsid w:val="0020628F"/>
    <w:rsid w:val="00207689"/>
    <w:rsid w:val="00207E13"/>
    <w:rsid w:val="002112C3"/>
    <w:rsid w:val="00213F8D"/>
    <w:rsid w:val="00215EE6"/>
    <w:rsid w:val="002167A5"/>
    <w:rsid w:val="00223142"/>
    <w:rsid w:val="00224C97"/>
    <w:rsid w:val="00225D17"/>
    <w:rsid w:val="0023761F"/>
    <w:rsid w:val="00241E5D"/>
    <w:rsid w:val="00241F27"/>
    <w:rsid w:val="002421C0"/>
    <w:rsid w:val="0024322A"/>
    <w:rsid w:val="00243449"/>
    <w:rsid w:val="0024415A"/>
    <w:rsid w:val="002465EC"/>
    <w:rsid w:val="00247338"/>
    <w:rsid w:val="0025062C"/>
    <w:rsid w:val="00251ACB"/>
    <w:rsid w:val="00253E0F"/>
    <w:rsid w:val="0025765D"/>
    <w:rsid w:val="00257D31"/>
    <w:rsid w:val="00262DA8"/>
    <w:rsid w:val="002656B5"/>
    <w:rsid w:val="00274DB6"/>
    <w:rsid w:val="00281B26"/>
    <w:rsid w:val="0028318E"/>
    <w:rsid w:val="002857E4"/>
    <w:rsid w:val="00285EB9"/>
    <w:rsid w:val="002A0C7C"/>
    <w:rsid w:val="002A14B9"/>
    <w:rsid w:val="002A206A"/>
    <w:rsid w:val="002A6563"/>
    <w:rsid w:val="002B0525"/>
    <w:rsid w:val="002C0B76"/>
    <w:rsid w:val="002C77A4"/>
    <w:rsid w:val="002C7962"/>
    <w:rsid w:val="002D02A1"/>
    <w:rsid w:val="002D3B7E"/>
    <w:rsid w:val="002D5BB2"/>
    <w:rsid w:val="002D6949"/>
    <w:rsid w:val="002E302C"/>
    <w:rsid w:val="002E42AE"/>
    <w:rsid w:val="002E47C7"/>
    <w:rsid w:val="002E58B2"/>
    <w:rsid w:val="002E65A5"/>
    <w:rsid w:val="002E6C27"/>
    <w:rsid w:val="002E7953"/>
    <w:rsid w:val="002F1CBD"/>
    <w:rsid w:val="002F2C74"/>
    <w:rsid w:val="002F4317"/>
    <w:rsid w:val="00301C77"/>
    <w:rsid w:val="00303D33"/>
    <w:rsid w:val="003044A3"/>
    <w:rsid w:val="00313CD8"/>
    <w:rsid w:val="00314F93"/>
    <w:rsid w:val="00327BA0"/>
    <w:rsid w:val="003334A9"/>
    <w:rsid w:val="00342D64"/>
    <w:rsid w:val="0034354B"/>
    <w:rsid w:val="00350031"/>
    <w:rsid w:val="00351446"/>
    <w:rsid w:val="00353693"/>
    <w:rsid w:val="00353E79"/>
    <w:rsid w:val="00356719"/>
    <w:rsid w:val="00360019"/>
    <w:rsid w:val="00362B8E"/>
    <w:rsid w:val="00367BD2"/>
    <w:rsid w:val="0038041D"/>
    <w:rsid w:val="00383198"/>
    <w:rsid w:val="003836A8"/>
    <w:rsid w:val="00383B6D"/>
    <w:rsid w:val="003866C2"/>
    <w:rsid w:val="0039003D"/>
    <w:rsid w:val="00390435"/>
    <w:rsid w:val="00390C81"/>
    <w:rsid w:val="003911AB"/>
    <w:rsid w:val="00393614"/>
    <w:rsid w:val="00394716"/>
    <w:rsid w:val="003959F2"/>
    <w:rsid w:val="003975BC"/>
    <w:rsid w:val="003A030C"/>
    <w:rsid w:val="003A0BE0"/>
    <w:rsid w:val="003A201A"/>
    <w:rsid w:val="003A2ECD"/>
    <w:rsid w:val="003A36B4"/>
    <w:rsid w:val="003B62BA"/>
    <w:rsid w:val="003C0A8C"/>
    <w:rsid w:val="003D02FE"/>
    <w:rsid w:val="003D1021"/>
    <w:rsid w:val="003D2EA5"/>
    <w:rsid w:val="003D34D8"/>
    <w:rsid w:val="003D3FB5"/>
    <w:rsid w:val="003E1492"/>
    <w:rsid w:val="003F044C"/>
    <w:rsid w:val="003F1A94"/>
    <w:rsid w:val="003F2330"/>
    <w:rsid w:val="003F2746"/>
    <w:rsid w:val="003F40D9"/>
    <w:rsid w:val="003F50EC"/>
    <w:rsid w:val="003F574B"/>
    <w:rsid w:val="00401835"/>
    <w:rsid w:val="0041001A"/>
    <w:rsid w:val="004135AC"/>
    <w:rsid w:val="00414DBC"/>
    <w:rsid w:val="00415B7B"/>
    <w:rsid w:val="00415D13"/>
    <w:rsid w:val="00416F0F"/>
    <w:rsid w:val="004214D0"/>
    <w:rsid w:val="00427682"/>
    <w:rsid w:val="00431C61"/>
    <w:rsid w:val="004353CA"/>
    <w:rsid w:val="0043602A"/>
    <w:rsid w:val="0043733F"/>
    <w:rsid w:val="00441F0D"/>
    <w:rsid w:val="00442A81"/>
    <w:rsid w:val="0044528B"/>
    <w:rsid w:val="00447081"/>
    <w:rsid w:val="00453760"/>
    <w:rsid w:val="00461EE1"/>
    <w:rsid w:val="00461EF1"/>
    <w:rsid w:val="00461FB7"/>
    <w:rsid w:val="00464437"/>
    <w:rsid w:val="00466013"/>
    <w:rsid w:val="00472DDA"/>
    <w:rsid w:val="00477EE8"/>
    <w:rsid w:val="00480CA5"/>
    <w:rsid w:val="0048140B"/>
    <w:rsid w:val="00492525"/>
    <w:rsid w:val="00495FB1"/>
    <w:rsid w:val="00497DD1"/>
    <w:rsid w:val="004A0312"/>
    <w:rsid w:val="004A1DE6"/>
    <w:rsid w:val="004A2BB8"/>
    <w:rsid w:val="004A412E"/>
    <w:rsid w:val="004A4413"/>
    <w:rsid w:val="004A636F"/>
    <w:rsid w:val="004B1320"/>
    <w:rsid w:val="004B652B"/>
    <w:rsid w:val="004B74C7"/>
    <w:rsid w:val="004B74F8"/>
    <w:rsid w:val="004B7C7F"/>
    <w:rsid w:val="004C0204"/>
    <w:rsid w:val="004C079F"/>
    <w:rsid w:val="004C123C"/>
    <w:rsid w:val="004C3AA4"/>
    <w:rsid w:val="004C4470"/>
    <w:rsid w:val="004D00AC"/>
    <w:rsid w:val="004D5531"/>
    <w:rsid w:val="004D6C9C"/>
    <w:rsid w:val="004F0B09"/>
    <w:rsid w:val="004F3016"/>
    <w:rsid w:val="004F318E"/>
    <w:rsid w:val="004F41F8"/>
    <w:rsid w:val="004F606C"/>
    <w:rsid w:val="00501DDD"/>
    <w:rsid w:val="00503262"/>
    <w:rsid w:val="00507B3B"/>
    <w:rsid w:val="005102F3"/>
    <w:rsid w:val="00515C81"/>
    <w:rsid w:val="0051643E"/>
    <w:rsid w:val="005200DF"/>
    <w:rsid w:val="005202D8"/>
    <w:rsid w:val="00524FA2"/>
    <w:rsid w:val="00525313"/>
    <w:rsid w:val="00527AB2"/>
    <w:rsid w:val="00527F6C"/>
    <w:rsid w:val="005306C2"/>
    <w:rsid w:val="00533794"/>
    <w:rsid w:val="0053594A"/>
    <w:rsid w:val="00536A7C"/>
    <w:rsid w:val="00546B5B"/>
    <w:rsid w:val="0055102F"/>
    <w:rsid w:val="00552F6A"/>
    <w:rsid w:val="0055712C"/>
    <w:rsid w:val="005621FC"/>
    <w:rsid w:val="00572C6E"/>
    <w:rsid w:val="00572D91"/>
    <w:rsid w:val="005749E5"/>
    <w:rsid w:val="0057676D"/>
    <w:rsid w:val="0058097B"/>
    <w:rsid w:val="00580A53"/>
    <w:rsid w:val="00581F99"/>
    <w:rsid w:val="0058221C"/>
    <w:rsid w:val="00582FDA"/>
    <w:rsid w:val="00584286"/>
    <w:rsid w:val="005852D0"/>
    <w:rsid w:val="0058791C"/>
    <w:rsid w:val="00587B3C"/>
    <w:rsid w:val="00587FED"/>
    <w:rsid w:val="005920F9"/>
    <w:rsid w:val="005951CE"/>
    <w:rsid w:val="005A18C9"/>
    <w:rsid w:val="005A4CD2"/>
    <w:rsid w:val="005A50C3"/>
    <w:rsid w:val="005A6052"/>
    <w:rsid w:val="005B058E"/>
    <w:rsid w:val="005B766B"/>
    <w:rsid w:val="005B78F9"/>
    <w:rsid w:val="005C115D"/>
    <w:rsid w:val="005C2154"/>
    <w:rsid w:val="005C2FA5"/>
    <w:rsid w:val="005C3380"/>
    <w:rsid w:val="005C37EF"/>
    <w:rsid w:val="005C39FF"/>
    <w:rsid w:val="005C5F3D"/>
    <w:rsid w:val="005D1389"/>
    <w:rsid w:val="005D1C25"/>
    <w:rsid w:val="005D37CC"/>
    <w:rsid w:val="005D3C61"/>
    <w:rsid w:val="005D4741"/>
    <w:rsid w:val="005E00F9"/>
    <w:rsid w:val="005E1579"/>
    <w:rsid w:val="005E2921"/>
    <w:rsid w:val="005E2B75"/>
    <w:rsid w:val="005E4834"/>
    <w:rsid w:val="005E4A94"/>
    <w:rsid w:val="005E62AA"/>
    <w:rsid w:val="00601D73"/>
    <w:rsid w:val="00602808"/>
    <w:rsid w:val="00604D70"/>
    <w:rsid w:val="00607BD7"/>
    <w:rsid w:val="00612246"/>
    <w:rsid w:val="00612A93"/>
    <w:rsid w:val="00615508"/>
    <w:rsid w:val="00615750"/>
    <w:rsid w:val="006162E1"/>
    <w:rsid w:val="00616DE3"/>
    <w:rsid w:val="00620763"/>
    <w:rsid w:val="006224DB"/>
    <w:rsid w:val="0062259F"/>
    <w:rsid w:val="00623807"/>
    <w:rsid w:val="00624445"/>
    <w:rsid w:val="00627A78"/>
    <w:rsid w:val="00630F3B"/>
    <w:rsid w:val="00632D88"/>
    <w:rsid w:val="00634B7A"/>
    <w:rsid w:val="00636F9D"/>
    <w:rsid w:val="00643AFF"/>
    <w:rsid w:val="00650EDF"/>
    <w:rsid w:val="006545B1"/>
    <w:rsid w:val="00654AD6"/>
    <w:rsid w:val="00656DEB"/>
    <w:rsid w:val="006608A0"/>
    <w:rsid w:val="0066094D"/>
    <w:rsid w:val="00661613"/>
    <w:rsid w:val="00661DAC"/>
    <w:rsid w:val="006667E0"/>
    <w:rsid w:val="00672737"/>
    <w:rsid w:val="00672ED5"/>
    <w:rsid w:val="00675181"/>
    <w:rsid w:val="00676C00"/>
    <w:rsid w:val="006845B3"/>
    <w:rsid w:val="00691974"/>
    <w:rsid w:val="006A0487"/>
    <w:rsid w:val="006B128D"/>
    <w:rsid w:val="006B5B8D"/>
    <w:rsid w:val="006B5ED3"/>
    <w:rsid w:val="006B6D02"/>
    <w:rsid w:val="006B7410"/>
    <w:rsid w:val="006B782D"/>
    <w:rsid w:val="006C6A70"/>
    <w:rsid w:val="006D16D4"/>
    <w:rsid w:val="006D3EFF"/>
    <w:rsid w:val="006D6B5C"/>
    <w:rsid w:val="006D7285"/>
    <w:rsid w:val="006D7ABD"/>
    <w:rsid w:val="006E06A2"/>
    <w:rsid w:val="006E0FDF"/>
    <w:rsid w:val="006E271B"/>
    <w:rsid w:val="006E3055"/>
    <w:rsid w:val="006F0122"/>
    <w:rsid w:val="006F18A1"/>
    <w:rsid w:val="007078D3"/>
    <w:rsid w:val="007105B0"/>
    <w:rsid w:val="00713730"/>
    <w:rsid w:val="00716295"/>
    <w:rsid w:val="00722147"/>
    <w:rsid w:val="00723B56"/>
    <w:rsid w:val="00725EFB"/>
    <w:rsid w:val="0073229F"/>
    <w:rsid w:val="00732BA8"/>
    <w:rsid w:val="007346F2"/>
    <w:rsid w:val="00734F5B"/>
    <w:rsid w:val="00741FE2"/>
    <w:rsid w:val="00744FE1"/>
    <w:rsid w:val="0074592B"/>
    <w:rsid w:val="00745E3D"/>
    <w:rsid w:val="00747877"/>
    <w:rsid w:val="007502E4"/>
    <w:rsid w:val="00750C2B"/>
    <w:rsid w:val="0075101D"/>
    <w:rsid w:val="007570A0"/>
    <w:rsid w:val="007575E7"/>
    <w:rsid w:val="00757852"/>
    <w:rsid w:val="00757D51"/>
    <w:rsid w:val="00757E07"/>
    <w:rsid w:val="0076380E"/>
    <w:rsid w:val="007712B8"/>
    <w:rsid w:val="0077349B"/>
    <w:rsid w:val="00773A57"/>
    <w:rsid w:val="007769F7"/>
    <w:rsid w:val="007831DE"/>
    <w:rsid w:val="00784269"/>
    <w:rsid w:val="00795221"/>
    <w:rsid w:val="00797E9A"/>
    <w:rsid w:val="007A0FFB"/>
    <w:rsid w:val="007A2DDF"/>
    <w:rsid w:val="007A32F5"/>
    <w:rsid w:val="007A7D75"/>
    <w:rsid w:val="007B1260"/>
    <w:rsid w:val="007B3645"/>
    <w:rsid w:val="007C22DC"/>
    <w:rsid w:val="007C3DDA"/>
    <w:rsid w:val="007C6557"/>
    <w:rsid w:val="007D3139"/>
    <w:rsid w:val="007F1377"/>
    <w:rsid w:val="007F29D9"/>
    <w:rsid w:val="007F64CD"/>
    <w:rsid w:val="007F65ED"/>
    <w:rsid w:val="007F74D9"/>
    <w:rsid w:val="00800E18"/>
    <w:rsid w:val="00801BF1"/>
    <w:rsid w:val="00803CC1"/>
    <w:rsid w:val="00811288"/>
    <w:rsid w:val="00815DB3"/>
    <w:rsid w:val="00825C4F"/>
    <w:rsid w:val="008270E2"/>
    <w:rsid w:val="00836653"/>
    <w:rsid w:val="00837491"/>
    <w:rsid w:val="00840A1F"/>
    <w:rsid w:val="00842BFF"/>
    <w:rsid w:val="008443B0"/>
    <w:rsid w:val="00851520"/>
    <w:rsid w:val="00851FC1"/>
    <w:rsid w:val="00853549"/>
    <w:rsid w:val="00856521"/>
    <w:rsid w:val="0085652F"/>
    <w:rsid w:val="008571ED"/>
    <w:rsid w:val="008576FC"/>
    <w:rsid w:val="00862B02"/>
    <w:rsid w:val="00863E42"/>
    <w:rsid w:val="00864248"/>
    <w:rsid w:val="008657BD"/>
    <w:rsid w:val="00871931"/>
    <w:rsid w:val="00872DB6"/>
    <w:rsid w:val="0087526E"/>
    <w:rsid w:val="008822C0"/>
    <w:rsid w:val="00885995"/>
    <w:rsid w:val="0089192B"/>
    <w:rsid w:val="00894399"/>
    <w:rsid w:val="008A3933"/>
    <w:rsid w:val="008A580B"/>
    <w:rsid w:val="008A607A"/>
    <w:rsid w:val="008A7C75"/>
    <w:rsid w:val="008C0262"/>
    <w:rsid w:val="008C0C8D"/>
    <w:rsid w:val="008C29EC"/>
    <w:rsid w:val="008C40A5"/>
    <w:rsid w:val="008C55F6"/>
    <w:rsid w:val="008C7905"/>
    <w:rsid w:val="008D06C5"/>
    <w:rsid w:val="008D27FC"/>
    <w:rsid w:val="008D2E7C"/>
    <w:rsid w:val="008D5013"/>
    <w:rsid w:val="008E0549"/>
    <w:rsid w:val="008E2906"/>
    <w:rsid w:val="008E40D5"/>
    <w:rsid w:val="008E4823"/>
    <w:rsid w:val="008F007F"/>
    <w:rsid w:val="008F4AC7"/>
    <w:rsid w:val="008F5A92"/>
    <w:rsid w:val="008F65D4"/>
    <w:rsid w:val="008F7167"/>
    <w:rsid w:val="009007FE"/>
    <w:rsid w:val="00904D2B"/>
    <w:rsid w:val="009054D1"/>
    <w:rsid w:val="00913162"/>
    <w:rsid w:val="00913A2E"/>
    <w:rsid w:val="0092019D"/>
    <w:rsid w:val="0092199F"/>
    <w:rsid w:val="009259E2"/>
    <w:rsid w:val="00932B56"/>
    <w:rsid w:val="00933A03"/>
    <w:rsid w:val="00935322"/>
    <w:rsid w:val="00936AFC"/>
    <w:rsid w:val="00936E49"/>
    <w:rsid w:val="00941AD5"/>
    <w:rsid w:val="0094388C"/>
    <w:rsid w:val="00944D1A"/>
    <w:rsid w:val="009473C4"/>
    <w:rsid w:val="009509E3"/>
    <w:rsid w:val="00955B2B"/>
    <w:rsid w:val="009658B9"/>
    <w:rsid w:val="00965F42"/>
    <w:rsid w:val="00974C90"/>
    <w:rsid w:val="00975070"/>
    <w:rsid w:val="009804B6"/>
    <w:rsid w:val="009869D4"/>
    <w:rsid w:val="00987920"/>
    <w:rsid w:val="009900AD"/>
    <w:rsid w:val="009A4D9F"/>
    <w:rsid w:val="009A551E"/>
    <w:rsid w:val="009B2180"/>
    <w:rsid w:val="009B5031"/>
    <w:rsid w:val="009B69CF"/>
    <w:rsid w:val="009B7D6A"/>
    <w:rsid w:val="009C0EA6"/>
    <w:rsid w:val="009C0FBF"/>
    <w:rsid w:val="009C21F1"/>
    <w:rsid w:val="009C29C9"/>
    <w:rsid w:val="009C3ADC"/>
    <w:rsid w:val="009E04A3"/>
    <w:rsid w:val="009E0928"/>
    <w:rsid w:val="009E7F1A"/>
    <w:rsid w:val="009F111C"/>
    <w:rsid w:val="009F2C02"/>
    <w:rsid w:val="009F41E2"/>
    <w:rsid w:val="009F6936"/>
    <w:rsid w:val="009F71F3"/>
    <w:rsid w:val="009F7ACC"/>
    <w:rsid w:val="009F7ED5"/>
    <w:rsid w:val="00A02954"/>
    <w:rsid w:val="00A02CC8"/>
    <w:rsid w:val="00A122C8"/>
    <w:rsid w:val="00A137DD"/>
    <w:rsid w:val="00A17047"/>
    <w:rsid w:val="00A203AC"/>
    <w:rsid w:val="00A2049D"/>
    <w:rsid w:val="00A33AF7"/>
    <w:rsid w:val="00A353D7"/>
    <w:rsid w:val="00A426B0"/>
    <w:rsid w:val="00A4400B"/>
    <w:rsid w:val="00A45388"/>
    <w:rsid w:val="00A54820"/>
    <w:rsid w:val="00A55CAE"/>
    <w:rsid w:val="00A60BAE"/>
    <w:rsid w:val="00A61C94"/>
    <w:rsid w:val="00A6216B"/>
    <w:rsid w:val="00A6435B"/>
    <w:rsid w:val="00A71F46"/>
    <w:rsid w:val="00A72082"/>
    <w:rsid w:val="00A73BC7"/>
    <w:rsid w:val="00A741EA"/>
    <w:rsid w:val="00A755AB"/>
    <w:rsid w:val="00A811B8"/>
    <w:rsid w:val="00A9140E"/>
    <w:rsid w:val="00A91A6D"/>
    <w:rsid w:val="00AA0DF1"/>
    <w:rsid w:val="00AA35B2"/>
    <w:rsid w:val="00AB0327"/>
    <w:rsid w:val="00AB0907"/>
    <w:rsid w:val="00AB3033"/>
    <w:rsid w:val="00AB33CA"/>
    <w:rsid w:val="00AB3938"/>
    <w:rsid w:val="00AB4DEE"/>
    <w:rsid w:val="00AB6312"/>
    <w:rsid w:val="00AC2D2C"/>
    <w:rsid w:val="00AD6A99"/>
    <w:rsid w:val="00AD7FD6"/>
    <w:rsid w:val="00AF0C81"/>
    <w:rsid w:val="00AF1BF3"/>
    <w:rsid w:val="00B00CF1"/>
    <w:rsid w:val="00B06213"/>
    <w:rsid w:val="00B0773C"/>
    <w:rsid w:val="00B21646"/>
    <w:rsid w:val="00B23D92"/>
    <w:rsid w:val="00B242B7"/>
    <w:rsid w:val="00B256DD"/>
    <w:rsid w:val="00B25961"/>
    <w:rsid w:val="00B27351"/>
    <w:rsid w:val="00B2784E"/>
    <w:rsid w:val="00B30BEE"/>
    <w:rsid w:val="00B3116E"/>
    <w:rsid w:val="00B31F7F"/>
    <w:rsid w:val="00B33328"/>
    <w:rsid w:val="00B50048"/>
    <w:rsid w:val="00B5417D"/>
    <w:rsid w:val="00B60467"/>
    <w:rsid w:val="00B65A13"/>
    <w:rsid w:val="00B66C77"/>
    <w:rsid w:val="00B66E9F"/>
    <w:rsid w:val="00B70FA1"/>
    <w:rsid w:val="00B7202C"/>
    <w:rsid w:val="00B8635F"/>
    <w:rsid w:val="00B87FA5"/>
    <w:rsid w:val="00B9186C"/>
    <w:rsid w:val="00B94057"/>
    <w:rsid w:val="00BA1BC6"/>
    <w:rsid w:val="00BA2C24"/>
    <w:rsid w:val="00BA40C6"/>
    <w:rsid w:val="00BB2B6B"/>
    <w:rsid w:val="00BB5F82"/>
    <w:rsid w:val="00BB6F7D"/>
    <w:rsid w:val="00BB7A57"/>
    <w:rsid w:val="00BC05F7"/>
    <w:rsid w:val="00BC16D2"/>
    <w:rsid w:val="00BD0CBA"/>
    <w:rsid w:val="00BD364C"/>
    <w:rsid w:val="00BD6D05"/>
    <w:rsid w:val="00BE001E"/>
    <w:rsid w:val="00BE1C8C"/>
    <w:rsid w:val="00BE361E"/>
    <w:rsid w:val="00BE439A"/>
    <w:rsid w:val="00BE7292"/>
    <w:rsid w:val="00BF0B6E"/>
    <w:rsid w:val="00BF1F22"/>
    <w:rsid w:val="00BF5C3D"/>
    <w:rsid w:val="00C00B03"/>
    <w:rsid w:val="00C03C5C"/>
    <w:rsid w:val="00C10840"/>
    <w:rsid w:val="00C116EE"/>
    <w:rsid w:val="00C14897"/>
    <w:rsid w:val="00C22350"/>
    <w:rsid w:val="00C23305"/>
    <w:rsid w:val="00C2434A"/>
    <w:rsid w:val="00C261CD"/>
    <w:rsid w:val="00C265FE"/>
    <w:rsid w:val="00C31144"/>
    <w:rsid w:val="00C3123C"/>
    <w:rsid w:val="00C31605"/>
    <w:rsid w:val="00C323B2"/>
    <w:rsid w:val="00C33EA1"/>
    <w:rsid w:val="00C33FD2"/>
    <w:rsid w:val="00C35A17"/>
    <w:rsid w:val="00C36909"/>
    <w:rsid w:val="00C37ED6"/>
    <w:rsid w:val="00C43188"/>
    <w:rsid w:val="00C44111"/>
    <w:rsid w:val="00C44EA9"/>
    <w:rsid w:val="00C45205"/>
    <w:rsid w:val="00C46A70"/>
    <w:rsid w:val="00C52A7D"/>
    <w:rsid w:val="00C53DE9"/>
    <w:rsid w:val="00C54929"/>
    <w:rsid w:val="00C55930"/>
    <w:rsid w:val="00C56EC4"/>
    <w:rsid w:val="00C572C4"/>
    <w:rsid w:val="00C63BCA"/>
    <w:rsid w:val="00C71AA7"/>
    <w:rsid w:val="00C71EDA"/>
    <w:rsid w:val="00C72ED2"/>
    <w:rsid w:val="00C7546E"/>
    <w:rsid w:val="00C80A08"/>
    <w:rsid w:val="00C80FFC"/>
    <w:rsid w:val="00C81631"/>
    <w:rsid w:val="00C82FA3"/>
    <w:rsid w:val="00C83239"/>
    <w:rsid w:val="00C932BA"/>
    <w:rsid w:val="00C93365"/>
    <w:rsid w:val="00C958C4"/>
    <w:rsid w:val="00C962F9"/>
    <w:rsid w:val="00C97A60"/>
    <w:rsid w:val="00CA184D"/>
    <w:rsid w:val="00CA2372"/>
    <w:rsid w:val="00CB5837"/>
    <w:rsid w:val="00CD1C16"/>
    <w:rsid w:val="00CD211E"/>
    <w:rsid w:val="00CD76B5"/>
    <w:rsid w:val="00CE2B6D"/>
    <w:rsid w:val="00D023F0"/>
    <w:rsid w:val="00D035E0"/>
    <w:rsid w:val="00D10169"/>
    <w:rsid w:val="00D10810"/>
    <w:rsid w:val="00D12141"/>
    <w:rsid w:val="00D1691B"/>
    <w:rsid w:val="00D22AC1"/>
    <w:rsid w:val="00D245E9"/>
    <w:rsid w:val="00D25AF9"/>
    <w:rsid w:val="00D25B36"/>
    <w:rsid w:val="00D27BCA"/>
    <w:rsid w:val="00D32543"/>
    <w:rsid w:val="00D410EB"/>
    <w:rsid w:val="00D41D51"/>
    <w:rsid w:val="00D448D1"/>
    <w:rsid w:val="00D50402"/>
    <w:rsid w:val="00D50E3F"/>
    <w:rsid w:val="00D657D9"/>
    <w:rsid w:val="00D66BD8"/>
    <w:rsid w:val="00D71907"/>
    <w:rsid w:val="00D72A2F"/>
    <w:rsid w:val="00D74497"/>
    <w:rsid w:val="00D80AC8"/>
    <w:rsid w:val="00D8635B"/>
    <w:rsid w:val="00D9426F"/>
    <w:rsid w:val="00D9667B"/>
    <w:rsid w:val="00D96AD3"/>
    <w:rsid w:val="00DA2431"/>
    <w:rsid w:val="00DA2B54"/>
    <w:rsid w:val="00DA3439"/>
    <w:rsid w:val="00DA5CAB"/>
    <w:rsid w:val="00DA6CD4"/>
    <w:rsid w:val="00DB00E6"/>
    <w:rsid w:val="00DB1D7B"/>
    <w:rsid w:val="00DB4289"/>
    <w:rsid w:val="00DC1182"/>
    <w:rsid w:val="00DC6B0F"/>
    <w:rsid w:val="00DC6E96"/>
    <w:rsid w:val="00DD0A05"/>
    <w:rsid w:val="00DD0A58"/>
    <w:rsid w:val="00DD257F"/>
    <w:rsid w:val="00DD29EC"/>
    <w:rsid w:val="00DE4FDA"/>
    <w:rsid w:val="00DF0E29"/>
    <w:rsid w:val="00DF178A"/>
    <w:rsid w:val="00DF18CA"/>
    <w:rsid w:val="00DF2A8C"/>
    <w:rsid w:val="00DF598E"/>
    <w:rsid w:val="00DF65C2"/>
    <w:rsid w:val="00E020D8"/>
    <w:rsid w:val="00E10E6E"/>
    <w:rsid w:val="00E20281"/>
    <w:rsid w:val="00E20766"/>
    <w:rsid w:val="00E27255"/>
    <w:rsid w:val="00E33BDD"/>
    <w:rsid w:val="00E34BD3"/>
    <w:rsid w:val="00E3628A"/>
    <w:rsid w:val="00E3748D"/>
    <w:rsid w:val="00E42ADB"/>
    <w:rsid w:val="00E46E64"/>
    <w:rsid w:val="00E5028D"/>
    <w:rsid w:val="00E54453"/>
    <w:rsid w:val="00E54BE9"/>
    <w:rsid w:val="00E556CC"/>
    <w:rsid w:val="00E5609C"/>
    <w:rsid w:val="00E74DE5"/>
    <w:rsid w:val="00E77231"/>
    <w:rsid w:val="00E8643D"/>
    <w:rsid w:val="00E872F3"/>
    <w:rsid w:val="00E909CA"/>
    <w:rsid w:val="00E90F14"/>
    <w:rsid w:val="00E925D1"/>
    <w:rsid w:val="00E9754E"/>
    <w:rsid w:val="00E97A22"/>
    <w:rsid w:val="00EA18AE"/>
    <w:rsid w:val="00EA1D6F"/>
    <w:rsid w:val="00EA45C2"/>
    <w:rsid w:val="00EB066B"/>
    <w:rsid w:val="00EB5BE6"/>
    <w:rsid w:val="00EC10FA"/>
    <w:rsid w:val="00EC1E55"/>
    <w:rsid w:val="00EC26D9"/>
    <w:rsid w:val="00EC2A5B"/>
    <w:rsid w:val="00EC4BD1"/>
    <w:rsid w:val="00EC631D"/>
    <w:rsid w:val="00EC6D26"/>
    <w:rsid w:val="00ED325F"/>
    <w:rsid w:val="00ED3946"/>
    <w:rsid w:val="00ED490B"/>
    <w:rsid w:val="00ED5875"/>
    <w:rsid w:val="00ED7789"/>
    <w:rsid w:val="00EE5324"/>
    <w:rsid w:val="00EF3327"/>
    <w:rsid w:val="00EF6291"/>
    <w:rsid w:val="00EF6E24"/>
    <w:rsid w:val="00EF712E"/>
    <w:rsid w:val="00F043B6"/>
    <w:rsid w:val="00F06677"/>
    <w:rsid w:val="00F0686D"/>
    <w:rsid w:val="00F069A0"/>
    <w:rsid w:val="00F1133E"/>
    <w:rsid w:val="00F125CF"/>
    <w:rsid w:val="00F13702"/>
    <w:rsid w:val="00F14DB2"/>
    <w:rsid w:val="00F17EF5"/>
    <w:rsid w:val="00F203AF"/>
    <w:rsid w:val="00F235DC"/>
    <w:rsid w:val="00F23925"/>
    <w:rsid w:val="00F24E9D"/>
    <w:rsid w:val="00F25595"/>
    <w:rsid w:val="00F31259"/>
    <w:rsid w:val="00F3260C"/>
    <w:rsid w:val="00F33ACF"/>
    <w:rsid w:val="00F36C44"/>
    <w:rsid w:val="00F44670"/>
    <w:rsid w:val="00F44BD1"/>
    <w:rsid w:val="00F45A4F"/>
    <w:rsid w:val="00F478DC"/>
    <w:rsid w:val="00F50C7C"/>
    <w:rsid w:val="00F52287"/>
    <w:rsid w:val="00F573BB"/>
    <w:rsid w:val="00F62339"/>
    <w:rsid w:val="00F63348"/>
    <w:rsid w:val="00F674D0"/>
    <w:rsid w:val="00F676E5"/>
    <w:rsid w:val="00F733F2"/>
    <w:rsid w:val="00F73B39"/>
    <w:rsid w:val="00F76474"/>
    <w:rsid w:val="00F823EA"/>
    <w:rsid w:val="00F86E5D"/>
    <w:rsid w:val="00F87D60"/>
    <w:rsid w:val="00F90610"/>
    <w:rsid w:val="00F9123C"/>
    <w:rsid w:val="00F9297E"/>
    <w:rsid w:val="00F97161"/>
    <w:rsid w:val="00FA0295"/>
    <w:rsid w:val="00FA6C68"/>
    <w:rsid w:val="00FA719C"/>
    <w:rsid w:val="00FC00D4"/>
    <w:rsid w:val="00FC1C96"/>
    <w:rsid w:val="00FC2BDE"/>
    <w:rsid w:val="00FC5DDC"/>
    <w:rsid w:val="00FC61AF"/>
    <w:rsid w:val="00FC6EFF"/>
    <w:rsid w:val="00FD47CB"/>
    <w:rsid w:val="00FD5F4B"/>
    <w:rsid w:val="00FE0EEB"/>
    <w:rsid w:val="00FE2D82"/>
    <w:rsid w:val="00FE61A1"/>
    <w:rsid w:val="00FF04B0"/>
    <w:rsid w:val="57BB627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9302727"/>
  <w15:chartTrackingRefBased/>
  <w15:docId w15:val="{4E8926C1-2F74-4076-A00F-A11D35B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ACC"/>
    <w:rPr>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A7D12"/>
    <w:pPr>
      <w:autoSpaceDE w:val="0"/>
      <w:autoSpaceDN w:val="0"/>
      <w:adjustRightInd w:val="0"/>
    </w:pPr>
    <w:rPr>
      <w:rFonts w:ascii="Arial Narrow" w:hAnsi="Arial Narrow" w:cs="Arial Narrow"/>
      <w:color w:val="000000"/>
      <w:sz w:val="24"/>
      <w:szCs w:val="24"/>
      <w:lang w:eastAsia="es-ES"/>
    </w:rPr>
  </w:style>
  <w:style w:type="character" w:styleId="Hipervnculo">
    <w:name w:val="Hyperlink"/>
    <w:rsid w:val="000A7D12"/>
    <w:rPr>
      <w:color w:val="0000FF"/>
      <w:u w:val="single"/>
    </w:rPr>
  </w:style>
  <w:style w:type="paragraph" w:styleId="Encabezado">
    <w:name w:val="header"/>
    <w:basedOn w:val="Normal"/>
    <w:rsid w:val="00842BFF"/>
    <w:pPr>
      <w:tabs>
        <w:tab w:val="center" w:pos="4252"/>
        <w:tab w:val="right" w:pos="8504"/>
      </w:tabs>
    </w:pPr>
  </w:style>
  <w:style w:type="paragraph" w:styleId="Piedepgina">
    <w:name w:val="footer"/>
    <w:basedOn w:val="Normal"/>
    <w:rsid w:val="00842BFF"/>
    <w:pPr>
      <w:tabs>
        <w:tab w:val="center" w:pos="4252"/>
        <w:tab w:val="right" w:pos="8504"/>
      </w:tabs>
    </w:pPr>
  </w:style>
  <w:style w:type="character" w:styleId="Refdecomentario">
    <w:name w:val="annotation reference"/>
    <w:semiHidden/>
    <w:rsid w:val="00842BFF"/>
    <w:rPr>
      <w:sz w:val="16"/>
      <w:szCs w:val="16"/>
    </w:rPr>
  </w:style>
  <w:style w:type="paragraph" w:styleId="Textocomentario">
    <w:name w:val="annotation text"/>
    <w:basedOn w:val="Normal"/>
    <w:semiHidden/>
    <w:rsid w:val="00842BFF"/>
    <w:rPr>
      <w:sz w:val="20"/>
      <w:szCs w:val="20"/>
    </w:rPr>
  </w:style>
  <w:style w:type="paragraph" w:styleId="Asuntodelcomentario">
    <w:name w:val="annotation subject"/>
    <w:basedOn w:val="Textocomentario"/>
    <w:next w:val="Textocomentario"/>
    <w:semiHidden/>
    <w:rsid w:val="00842BFF"/>
    <w:rPr>
      <w:b/>
      <w:bCs/>
    </w:rPr>
  </w:style>
  <w:style w:type="paragraph" w:styleId="Textodeglobo">
    <w:name w:val="Balloon Text"/>
    <w:basedOn w:val="Normal"/>
    <w:semiHidden/>
    <w:rsid w:val="00842BFF"/>
    <w:rPr>
      <w:rFonts w:ascii="Tahoma" w:hAnsi="Tahoma" w:cs="Tahoma"/>
      <w:sz w:val="16"/>
      <w:szCs w:val="16"/>
    </w:rPr>
  </w:style>
  <w:style w:type="character" w:styleId="Nmerodepgina">
    <w:name w:val="page number"/>
    <w:basedOn w:val="Fuentedeprrafopredeter"/>
    <w:rsid w:val="00AA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30B7-AD56-481C-A1C9-CA5A9930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455</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ONSENTIMIENTO INFORMADO</dc:title>
  <dc:subject/>
  <dc:creator>vnieto</dc:creator>
  <cp:keywords/>
  <cp:lastModifiedBy>carlos reina</cp:lastModifiedBy>
  <cp:revision>2</cp:revision>
  <cp:lastPrinted>2008-02-15T16:05:00Z</cp:lastPrinted>
  <dcterms:created xsi:type="dcterms:W3CDTF">2021-02-08T20:16:00Z</dcterms:created>
  <dcterms:modified xsi:type="dcterms:W3CDTF">2021-02-08T20:16:00Z</dcterms:modified>
</cp:coreProperties>
</file>